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00502440" w:rsidR="00FB5050" w:rsidRPr="00FB5050" w:rsidRDefault="00FB5050" w:rsidP="00FB5050">
      <w:pPr>
        <w:jc w:val="center"/>
        <w:rPr>
          <w:sz w:val="28"/>
          <w:szCs w:val="28"/>
          <w:lang w:val="es-ES"/>
        </w:rPr>
      </w:pPr>
      <w:r>
        <w:rPr>
          <w:sz w:val="28"/>
          <w:szCs w:val="28"/>
          <w:lang w:val="es-ES"/>
        </w:rPr>
        <w:t>ANALISIS BURSÁTIL: ANÁLISIS DE RENDIMIENTOS</w:t>
      </w:r>
      <w:r w:rsidR="00076456">
        <w:rPr>
          <w:sz w:val="28"/>
          <w:szCs w:val="28"/>
          <w:lang w:val="es-ES"/>
        </w:rPr>
        <w:t>,</w:t>
      </w:r>
      <w:r>
        <w:rPr>
          <w:sz w:val="28"/>
          <w:szCs w:val="28"/>
          <w:lang w:val="es-ES"/>
        </w:rPr>
        <w:t xml:space="preserve"> OPTIMIZACIÓN DE UNA CARTERA</w:t>
      </w:r>
      <w:r w:rsidR="00076456">
        <w:rPr>
          <w:sz w:val="28"/>
          <w:szCs w:val="28"/>
          <w:lang w:val="es-ES"/>
        </w:rPr>
        <w:t xml:space="preserve"> Y REGRESIÓN LINEAL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r w:rsidR="00FB5050">
        <w:rPr>
          <w:sz w:val="28"/>
          <w:szCs w:val="28"/>
          <w:lang w:val="es-ES"/>
        </w:rPr>
        <w:t xml:space="preserve">Ivan Weyner – Cristian Soto – Federico von </w:t>
      </w:r>
      <w:r w:rsidR="00FB5050" w:rsidRPr="00FB5050">
        <w:rPr>
          <w:sz w:val="28"/>
          <w:szCs w:val="28"/>
          <w:lang w:val="es-ES"/>
        </w:rPr>
        <w:t>Brudersdorff</w:t>
      </w:r>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22876244"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hyperlink>
    </w:p>
    <w:p w14:paraId="509AFED1" w14:textId="56AB33A7" w:rsidR="00EE3934" w:rsidRPr="00EE3934" w:rsidRDefault="00201820">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hyperlink>
    </w:p>
    <w:p w14:paraId="652E670C" w14:textId="34C4EC8F" w:rsidR="00EE3934" w:rsidRPr="00EE3934" w:rsidRDefault="00201820">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hyperlink>
    </w:p>
    <w:p w14:paraId="4034305E" w14:textId="01B3EED0" w:rsidR="00EE3934" w:rsidRPr="00EE3934" w:rsidRDefault="00201820">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hyperlink>
    </w:p>
    <w:p w14:paraId="2D306D67" w14:textId="6EDD5243" w:rsidR="00EE3934" w:rsidRPr="00EE3934" w:rsidRDefault="00201820">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hyperlink>
    </w:p>
    <w:p w14:paraId="35E1C76F" w14:textId="5373F4E9" w:rsidR="00EE3934" w:rsidRPr="00EE3934" w:rsidRDefault="00201820">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hyperlink>
    </w:p>
    <w:p w14:paraId="31ACBDF3" w14:textId="3BA9D718" w:rsidR="00EE3934" w:rsidRPr="00EE3934" w:rsidRDefault="00201820">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hyperlink>
    </w:p>
    <w:p w14:paraId="4AFFD7D6" w14:textId="3ED19974" w:rsidR="00EE3934" w:rsidRPr="00EE3934" w:rsidRDefault="00201820">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hyperlink>
    </w:p>
    <w:p w14:paraId="54080E4C" w14:textId="7DAD7CC5" w:rsidR="00EE3934" w:rsidRPr="00EE3934" w:rsidRDefault="00201820">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bookmarkStart w:id="0" w:name="_GoBack"/>
        <w:bookmarkEnd w:id="0"/>
      </w:hyperlink>
    </w:p>
    <w:p w14:paraId="5419667B" w14:textId="65012814" w:rsidR="00EE3934" w:rsidRPr="00EE3934" w:rsidRDefault="00201820">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hyperlink>
    </w:p>
    <w:p w14:paraId="6D7D5399" w14:textId="786B85E4" w:rsidR="00EE3934" w:rsidRPr="00EE3934" w:rsidRDefault="00201820">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hyperlink>
    </w:p>
    <w:p w14:paraId="7BFD0964" w14:textId="4FFC7AFB" w:rsidR="00EE3934" w:rsidRPr="00EE3934" w:rsidRDefault="00201820">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hyperlink>
    </w:p>
    <w:p w14:paraId="355E486D" w14:textId="2406D277" w:rsidR="00EE3934" w:rsidRPr="00EE3934" w:rsidRDefault="00201820">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hyperlink>
    </w:p>
    <w:p w14:paraId="7D0D4440" w14:textId="77777777" w:rsidR="00EE3934" w:rsidRPr="00EE3934" w:rsidRDefault="00EE3934">
      <w:pPr>
        <w:rPr>
          <w:lang w:val="es-ES"/>
        </w:rPr>
      </w:pPr>
      <w:r w:rsidRPr="00EE3934">
        <w:rPr>
          <w:b/>
          <w:bCs/>
          <w:lang w:val="es-ES"/>
        </w:rPr>
        <w:fldChar w:fldCharType="end"/>
      </w:r>
    </w:p>
    <w:p w14:paraId="57AC961C" w14:textId="6EBCAC84" w:rsidR="003C1575" w:rsidRPr="0093236D" w:rsidRDefault="003C1575"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13079866" w14:textId="7C669074" w:rsidR="00875E12" w:rsidRPr="00EE3934" w:rsidRDefault="00875E12" w:rsidP="003B4F73">
      <w:pPr>
        <w:pStyle w:val="Ttulo1"/>
        <w:rPr>
          <w:lang w:val="es-ES"/>
        </w:rPr>
      </w:pPr>
      <w:bookmarkStart w:id="1" w:name="_Toc410627893"/>
      <w:bookmarkStart w:id="2" w:name="_Toc410628920"/>
      <w:r w:rsidRPr="00EE3934">
        <w:rPr>
          <w:lang w:val="es-ES"/>
        </w:rPr>
        <w:lastRenderedPageBreak/>
        <w:t xml:space="preserve">Introducción </w:t>
      </w:r>
      <w:bookmarkEnd w:id="1"/>
      <w:bookmarkEnd w:id="2"/>
      <w:r w:rsidR="00C5514D">
        <w:rPr>
          <w:lang w:val="es-ES"/>
        </w:rPr>
        <w:t>y Marco Teórico</w:t>
      </w:r>
    </w:p>
    <w:p w14:paraId="13B08B3D" w14:textId="05C09BDE" w:rsidR="00236E6D" w:rsidRDefault="00236E6D" w:rsidP="006B2C0E">
      <w:pPr>
        <w:numPr>
          <w:ilvl w:val="12"/>
          <w:numId w:val="0"/>
        </w:numPr>
        <w:rPr>
          <w:lang w:val="es-ES"/>
        </w:rPr>
      </w:pPr>
    </w:p>
    <w:p w14:paraId="49285283" w14:textId="591F9CD6" w:rsidR="006B2C0E" w:rsidRPr="006B2C0E" w:rsidRDefault="006B2C0E" w:rsidP="006B2C0E">
      <w:pPr>
        <w:numPr>
          <w:ilvl w:val="12"/>
          <w:numId w:val="0"/>
        </w:numPr>
        <w:rPr>
          <w:b/>
          <w:bCs/>
          <w:lang w:val="es-ES"/>
        </w:rPr>
      </w:pPr>
      <w:r>
        <w:rPr>
          <w:b/>
          <w:bCs/>
          <w:lang w:val="es-ES"/>
        </w:rPr>
        <w:t>Planteamiento</w:t>
      </w:r>
    </w:p>
    <w:p w14:paraId="5C1B28DD" w14:textId="3B74903A" w:rsidR="00875E12" w:rsidRDefault="00875E12" w:rsidP="00011CB3">
      <w:pPr>
        <w:numPr>
          <w:ilvl w:val="12"/>
          <w:numId w:val="0"/>
        </w:numPr>
        <w:spacing w:line="480" w:lineRule="auto"/>
        <w:jc w:val="both"/>
        <w:rPr>
          <w:lang w:val="es-ES"/>
        </w:rPr>
      </w:pPr>
      <w:bookmarkStart w:id="3" w:name="_Toc285535801"/>
      <w:r w:rsidRPr="00EE3934">
        <w:rPr>
          <w:b/>
          <w:bCs/>
          <w:iCs/>
          <w:lang w:val="es-ES"/>
        </w:rPr>
        <w:tab/>
      </w:r>
      <w:bookmarkStart w:id="4" w:name="_Toc410627895"/>
      <w:r w:rsidR="00BC0D9F">
        <w:rPr>
          <w:lang w:val="es-ES"/>
        </w:rPr>
        <w:t>Los mercados bursátiles continúan adquiriendo relevancia en la economía global</w:t>
      </w:r>
      <w:r w:rsidRPr="00EE3934">
        <w:rPr>
          <w:lang w:val="es-ES"/>
        </w:rPr>
        <w:t>.</w:t>
      </w:r>
      <w:bookmarkEnd w:id="4"/>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08BADB60" w:rsidR="00B31103" w:rsidRDefault="00B31103" w:rsidP="00011CB3">
      <w:pPr>
        <w:numPr>
          <w:ilvl w:val="12"/>
          <w:numId w:val="0"/>
        </w:numPr>
        <w:spacing w:line="480" w:lineRule="auto"/>
        <w:jc w:val="both"/>
        <w:rPr>
          <w:lang w:val="es-ES"/>
        </w:rPr>
      </w:pPr>
      <w:r>
        <w:rPr>
          <w:lang w:val="es-ES"/>
        </w:rPr>
        <w:tab/>
      </w:r>
      <w:r w:rsidRPr="00B31103">
        <w:rPr>
          <w:lang w:val="es-ES"/>
        </w:rPr>
        <w:t xml:space="preserve">La teoría del portafolio con los aportes de Markowitz, así como los de James Tobin, vendrían a dar una respuesta a la vieja preocupación de </w:t>
      </w:r>
      <w:r w:rsidR="00BD3BB4">
        <w:rPr>
          <w:lang w:val="es-ES"/>
        </w:rPr>
        <w:t xml:space="preserve">la no diversificación. </w:t>
      </w:r>
      <w:r w:rsidRPr="00B31103">
        <w:rPr>
          <w:lang w:val="es-ES"/>
        </w:rPr>
        <w:t xml:space="preserve">Suponiendo aversión al riesgo de los inversores y un mundo de dos parámetros, riesgo y rendimiento, llega así a formular </w:t>
      </w:r>
      <w:r w:rsidR="00BD3BB4">
        <w:rPr>
          <w:lang w:val="es-ES"/>
        </w:rPr>
        <w:t>un</w:t>
      </w:r>
      <w:r w:rsidRPr="00B31103">
        <w:rPr>
          <w:lang w:val="es-ES"/>
        </w:rPr>
        <w:t xml:space="preserve"> set de portafolios óptimos, es decir los infinitos portafolios que cada uno, para un determinado nivel de rendimiento esperado, minimizan el riesgo.</w:t>
      </w:r>
      <w:r>
        <w:rPr>
          <w:lang w:val="es-ES"/>
        </w:rPr>
        <w:t xml:space="preserve"> A través de la teoría de los mercados eficientes (HME</w:t>
      </w:r>
      <w:r w:rsidR="00076456">
        <w:rPr>
          <w:lang w:val="es-ES"/>
        </w:rPr>
        <w:t>),</w:t>
      </w:r>
      <w:r w:rsidR="00076456" w:rsidRPr="00B31103">
        <w:t xml:space="preserve"> </w:t>
      </w:r>
      <w:r w:rsidR="00076456">
        <w:rPr>
          <w:lang w:val="es-ES"/>
        </w:rPr>
        <w:t>los</w:t>
      </w:r>
      <w:r w:rsidRPr="00B31103">
        <w:rPr>
          <w:lang w:val="es-ES"/>
        </w:rPr>
        <w:t xml:space="preserve">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y los inversores </w:t>
      </w:r>
      <w:r>
        <w:rPr>
          <w:lang w:val="es-ES"/>
        </w:rPr>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lastRenderedPageBreak/>
        <w:tab/>
      </w:r>
      <w:r w:rsidRPr="00EE3D6B">
        <w:rPr>
          <w:lang w:val="es-ES"/>
        </w:rPr>
        <w:t>El proceso de inversión consiste en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en el mercado. Hay una relación directa entre riesgo y rendimiento, es decir, un activo financiero que ofrezca mayor riesgo usualmente tiene un mayor riesgo implícito (aunque no se perciba). El rendimiento se puede ver como el incentivo que deben tener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t>Existe una relación directa entre el riesgo y rendimiento, ya que, a mayor rentabilidad esperada, es inevitable asumir también un mayor nivel de riesgo.</w:t>
      </w:r>
      <w:r w:rsidRPr="0025443E">
        <w:t xml:space="preserve"> </w:t>
      </w:r>
      <w:r w:rsidRPr="0025443E">
        <w:rPr>
          <w:lang w:val="es-ES"/>
        </w:rPr>
        <w:t>La medida empleada habitualmente para evaluar el riesgo total es la desviación típica o volatilidad de los rendimientos.</w:t>
      </w:r>
      <w:r w:rsidRPr="0025443E">
        <w:t xml:space="preserve"> </w:t>
      </w:r>
      <w:r w:rsidRPr="0025443E">
        <w:rPr>
          <w:lang w:val="es-ES"/>
        </w:rPr>
        <w:t>La volatilidad nos informa sobre la magnitud media de las fluctuaciones de la rentabilidad en torno al valor esperado de ésta y, por tanto, sobre la incertidumbre que existe sobre si se alcanzará o no dicho rendimiento</w:t>
      </w:r>
      <w:r w:rsidR="005E1672">
        <w:rPr>
          <w:lang w:val="es-ES"/>
        </w:rPr>
        <w:t xml:space="preserve">. </w:t>
      </w:r>
      <w:r w:rsidR="005E1672" w:rsidRPr="005E1672">
        <w:rPr>
          <w:lang w:val="es-ES"/>
        </w:rPr>
        <w:t xml:space="preserve">Una volatilidad baja señala que la </w:t>
      </w:r>
      <w:r w:rsidR="005E1672" w:rsidRPr="005E1672">
        <w:rPr>
          <w:lang w:val="es-ES"/>
        </w:rPr>
        <w:lastRenderedPageBreak/>
        <w:t>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pPr>
      <w:r>
        <w:rPr>
          <w:lang w:val="es-ES"/>
        </w:rPr>
        <w:tab/>
      </w:r>
      <w:r w:rsidRPr="0039700F">
        <w:rPr>
          <w:bCs/>
        </w:rPr>
        <w:t>Análisis de regresión</w:t>
      </w:r>
      <w:r>
        <w:rPr>
          <w:b/>
        </w:rPr>
        <w:t>:</w:t>
      </w:r>
      <w:r w:rsidR="00A21C42">
        <w:rPr>
          <w:b/>
        </w:rPr>
        <w:t xml:space="preserve"> </w:t>
      </w:r>
      <w:r w:rsidRPr="005E1672">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rPr>
        <w:t>1</w:t>
      </w:r>
      <w:r w:rsidRPr="005E1672">
        <w:t>, X</w:t>
      </w:r>
      <w:r w:rsidRPr="005E1672">
        <w:rPr>
          <w:vertAlign w:val="subscript"/>
        </w:rPr>
        <w:t>2</w:t>
      </w:r>
      <w:r w:rsidRPr="005E1672">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bookmarkEnd w:id="3"/>
    <w:p w14:paraId="685A0494" w14:textId="34E56D09" w:rsidR="009217DB" w:rsidRDefault="009217DB" w:rsidP="009217DB">
      <w:pPr>
        <w:rPr>
          <w:b/>
          <w:bCs/>
        </w:rPr>
      </w:pPr>
      <w:r>
        <w:rPr>
          <w:b/>
          <w:bCs/>
        </w:rPr>
        <w:t>Objetivo</w:t>
      </w:r>
    </w:p>
    <w:p w14:paraId="6094C810" w14:textId="77777777" w:rsidR="009217DB" w:rsidRPr="009217DB" w:rsidRDefault="009217DB" w:rsidP="009217DB">
      <w:pPr>
        <w:rPr>
          <w:b/>
          <w:bCs/>
        </w:rPr>
      </w:pPr>
    </w:p>
    <w:p w14:paraId="73AD87C7" w14:textId="037EA727" w:rsidR="00236E6D"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CDF3C44" w14:textId="429BF22B" w:rsidR="00076456" w:rsidRDefault="00076456" w:rsidP="00A01590">
      <w:pPr>
        <w:numPr>
          <w:ilvl w:val="12"/>
          <w:numId w:val="0"/>
        </w:numPr>
        <w:spacing w:line="480" w:lineRule="auto"/>
        <w:jc w:val="both"/>
        <w:rPr>
          <w:lang w:val="es-ES"/>
        </w:rPr>
      </w:pPr>
      <w:r>
        <w:rPr>
          <w:lang w:val="es-ES"/>
        </w:rPr>
        <w:t>En primer lugar, se analizan las tasas de rendimiento mensual de diversos índices bursátiles en una serie de tiempo para luego visualizar su distribución. Luego se muestra una regresión lineal simple entre el Merval y el SP500. Finalmente se ejemplifica con una optimización de una cartera de acciones argentinas.</w:t>
      </w:r>
    </w:p>
    <w:p w14:paraId="5362AB61" w14:textId="1A71CD04" w:rsidR="006B2C0E" w:rsidRDefault="00236E6D" w:rsidP="003B4F73">
      <w:pPr>
        <w:pStyle w:val="Ttulo1"/>
        <w:rPr>
          <w:lang w:val="es-ES"/>
        </w:rPr>
      </w:pPr>
      <w:r w:rsidRPr="00EE3934">
        <w:rPr>
          <w:lang w:val="es-ES"/>
        </w:rPr>
        <w:br w:type="page"/>
      </w:r>
      <w:bookmarkStart w:id="5" w:name="_Toc285535805"/>
      <w:bookmarkStart w:id="6" w:name="_Toc410627900"/>
      <w:bookmarkStart w:id="7" w:name="_Toc410628925"/>
    </w:p>
    <w:p w14:paraId="5F3BF429" w14:textId="6113E5C5" w:rsidR="00A01590" w:rsidRPr="00EE3934" w:rsidRDefault="00A01590" w:rsidP="003B4F73">
      <w:pPr>
        <w:pStyle w:val="Ttulo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32560B1B" w14:textId="0F1D6771" w:rsidR="009217DB" w:rsidRDefault="009217DB" w:rsidP="00A01590">
      <w:pPr>
        <w:numPr>
          <w:ilvl w:val="12"/>
          <w:numId w:val="0"/>
        </w:numPr>
        <w:spacing w:line="480" w:lineRule="auto"/>
        <w:jc w:val="both"/>
        <w:rPr>
          <w:b/>
          <w:bCs/>
          <w:iCs/>
          <w:lang w:val="es-ES"/>
        </w:rPr>
      </w:pPr>
      <w:r>
        <w:rPr>
          <w:b/>
          <w:bCs/>
          <w:iCs/>
          <w:lang w:val="es-ES"/>
        </w:rPr>
        <w:t>Obtención de datos</w:t>
      </w:r>
      <w:r w:rsidR="00A01590" w:rsidRPr="00EE3934">
        <w:rPr>
          <w:b/>
          <w:bCs/>
          <w:iCs/>
          <w:lang w:val="es-ES"/>
        </w:rPr>
        <w:tab/>
      </w:r>
    </w:p>
    <w:p w14:paraId="44020CFA" w14:textId="3DBA6233" w:rsidR="00A01590" w:rsidRPr="001D41BC" w:rsidRDefault="00530D80" w:rsidP="009217DB">
      <w:pPr>
        <w:numPr>
          <w:ilvl w:val="12"/>
          <w:numId w:val="0"/>
        </w:numPr>
        <w:spacing w:line="480" w:lineRule="auto"/>
        <w:ind w:firstLine="720"/>
        <w:jc w:val="both"/>
        <w:rPr>
          <w:lang w:val="es-ES"/>
        </w:rPr>
      </w:pPr>
      <w:r>
        <w:rPr>
          <w:lang w:val="es-ES"/>
        </w:rPr>
        <w:t>Mediante el uso del paquete tidyquant es posible acceder a una amplia variedad de funciones utilizadas en las finanzas cuantitativas</w:t>
      </w:r>
      <w:r w:rsidR="00A01590">
        <w:rPr>
          <w:lang w:val="es-ES"/>
        </w:rPr>
        <w:t>.</w:t>
      </w:r>
      <w:r w:rsidR="001D41BC">
        <w:rPr>
          <w:lang w:val="es-ES"/>
        </w:rPr>
        <w:t xml:space="preserve"> Entre ellas se encuentra </w:t>
      </w:r>
      <w:r w:rsidR="00A01590" w:rsidRPr="00EE3934">
        <w:rPr>
          <w:lang w:val="es-ES"/>
        </w:rPr>
        <w:t xml:space="preserve"> </w:t>
      </w:r>
      <w:r w:rsidR="001D41BC" w:rsidRPr="001D41BC">
        <w:rPr>
          <w:i/>
          <w:iCs/>
          <w:lang w:val="es-ES"/>
        </w:rPr>
        <w:t>tq_get</w:t>
      </w:r>
      <w:r w:rsidR="001D41BC">
        <w:rPr>
          <w:i/>
          <w:iCs/>
          <w:lang w:val="es-ES"/>
        </w:rPr>
        <w:t xml:space="preserve"> </w:t>
      </w:r>
      <w:r w:rsidR="001D41BC">
        <w:rPr>
          <w:lang w:val="es-ES"/>
        </w:rPr>
        <w:t xml:space="preserve">que permite acceder a la información de cualquier activo que se encuentre en Yahoo Finance, esta función </w:t>
      </w:r>
      <w:r w:rsidR="00B32035">
        <w:rPr>
          <w:lang w:val="es-ES"/>
        </w:rPr>
        <w:t>se configura para recibir la serie de tiempo de los precios de un activo indicado, requiere que se le indique el comienzo y el fin de esta, es por eso que el script utiliza las variables fecha.comienzo y fecha.fin para unificar la información que se solicitará de distintos activos.</w:t>
      </w:r>
    </w:p>
    <w:p w14:paraId="55C8DDEF" w14:textId="2319F6E3" w:rsidR="00A01590" w:rsidRDefault="00A01590" w:rsidP="00076456">
      <w:pPr>
        <w:numPr>
          <w:ilvl w:val="12"/>
          <w:numId w:val="0"/>
        </w:numPr>
        <w:spacing w:line="480" w:lineRule="auto"/>
        <w:jc w:val="both"/>
        <w:rPr>
          <w:lang w:val="es-ES"/>
        </w:rPr>
      </w:pPr>
      <w:r>
        <w:rPr>
          <w:lang w:val="es-ES"/>
        </w:rPr>
        <w:tab/>
      </w:r>
      <w:r w:rsidR="00B32035">
        <w:rPr>
          <w:lang w:val="es-ES"/>
        </w:rPr>
        <w:t xml:space="preserve">Se busca información de los siguientes índices: </w:t>
      </w:r>
      <w:r w:rsidR="00DF3794">
        <w:rPr>
          <w:lang w:val="es-ES"/>
        </w:rPr>
        <w:t>Merval(Argentina), S&amp;P 500(EE UU), Nikkei(Japón</w:t>
      </w:r>
      <w:r w:rsidR="00E717F0">
        <w:rPr>
          <w:lang w:val="es-ES"/>
        </w:rPr>
        <w:t xml:space="preserve">) </w:t>
      </w:r>
      <w:r w:rsidR="00DF3794">
        <w:rPr>
          <w:lang w:val="es-ES"/>
        </w:rPr>
        <w:t>esta selección no tiene ninguna particularidad a priori.</w:t>
      </w:r>
    </w:p>
    <w:tbl>
      <w:tblPr>
        <w:tblStyle w:val="Tablaconcuadrcula"/>
        <w:tblW w:w="8630" w:type="dxa"/>
        <w:tblLook w:val="04A0" w:firstRow="1" w:lastRow="0" w:firstColumn="1" w:lastColumn="0" w:noHBand="0" w:noVBand="1"/>
      </w:tblPr>
      <w:tblGrid>
        <w:gridCol w:w="2122"/>
        <w:gridCol w:w="1559"/>
        <w:gridCol w:w="1276"/>
        <w:gridCol w:w="1275"/>
        <w:gridCol w:w="1276"/>
        <w:gridCol w:w="1122"/>
      </w:tblGrid>
      <w:tr w:rsidR="00076456" w:rsidRPr="0039700F" w14:paraId="3EF659F0" w14:textId="5BE3A6A0" w:rsidTr="009217DB">
        <w:trPr>
          <w:trHeight w:val="326"/>
        </w:trPr>
        <w:tc>
          <w:tcPr>
            <w:tcW w:w="2122" w:type="dxa"/>
            <w:shd w:val="clear" w:color="auto" w:fill="D9D9D9" w:themeFill="background1" w:themeFillShade="D9"/>
          </w:tcPr>
          <w:p w14:paraId="43245399" w14:textId="35CF34AB" w:rsidR="00076456" w:rsidRPr="00076456" w:rsidRDefault="00076456" w:rsidP="006B2C0E">
            <w:pPr>
              <w:pStyle w:val="Ttulo2"/>
            </w:pPr>
            <w:r>
              <w:t>date</w:t>
            </w:r>
          </w:p>
        </w:tc>
        <w:tc>
          <w:tcPr>
            <w:tcW w:w="1559" w:type="dxa"/>
            <w:shd w:val="clear" w:color="auto" w:fill="D9D9D9" w:themeFill="background1" w:themeFillShade="D9"/>
          </w:tcPr>
          <w:p w14:paraId="63A7FF34" w14:textId="41B341E1" w:rsidR="00076456" w:rsidRPr="0039700F" w:rsidRDefault="00076456" w:rsidP="006B2C0E">
            <w:pPr>
              <w:pStyle w:val="Ttulo2"/>
            </w:pPr>
            <w:r>
              <w:t>open</w:t>
            </w:r>
          </w:p>
        </w:tc>
        <w:tc>
          <w:tcPr>
            <w:tcW w:w="1276" w:type="dxa"/>
            <w:shd w:val="clear" w:color="auto" w:fill="D9D9D9" w:themeFill="background1" w:themeFillShade="D9"/>
          </w:tcPr>
          <w:p w14:paraId="2D276FFE" w14:textId="0E378D57" w:rsidR="00076456" w:rsidRPr="0039700F" w:rsidRDefault="00076456" w:rsidP="006B2C0E">
            <w:pPr>
              <w:pStyle w:val="Ttulo2"/>
            </w:pPr>
            <w:r>
              <w:t>high</w:t>
            </w:r>
          </w:p>
        </w:tc>
        <w:tc>
          <w:tcPr>
            <w:tcW w:w="1275" w:type="dxa"/>
            <w:shd w:val="clear" w:color="auto" w:fill="D9D9D9" w:themeFill="background1" w:themeFillShade="D9"/>
          </w:tcPr>
          <w:p w14:paraId="5D003AA3" w14:textId="2A42AAB0" w:rsidR="00076456" w:rsidRPr="0039700F" w:rsidRDefault="00076456" w:rsidP="006B2C0E">
            <w:pPr>
              <w:pStyle w:val="Ttulo2"/>
            </w:pPr>
            <w:r>
              <w:t>low</w:t>
            </w:r>
          </w:p>
        </w:tc>
        <w:tc>
          <w:tcPr>
            <w:tcW w:w="1276" w:type="dxa"/>
            <w:shd w:val="clear" w:color="auto" w:fill="D9D9D9" w:themeFill="background1" w:themeFillShade="D9"/>
          </w:tcPr>
          <w:p w14:paraId="477C2855" w14:textId="0FA9E473" w:rsidR="00076456" w:rsidRPr="0039700F" w:rsidRDefault="00076456" w:rsidP="006B2C0E">
            <w:pPr>
              <w:pStyle w:val="Ttulo2"/>
            </w:pPr>
            <w:r>
              <w:t>close</w:t>
            </w:r>
          </w:p>
        </w:tc>
        <w:tc>
          <w:tcPr>
            <w:tcW w:w="1122" w:type="dxa"/>
            <w:shd w:val="clear" w:color="auto" w:fill="D9D9D9" w:themeFill="background1" w:themeFillShade="D9"/>
          </w:tcPr>
          <w:p w14:paraId="0124276A" w14:textId="0A2380C8" w:rsidR="00076456" w:rsidRPr="0039700F" w:rsidRDefault="00076456" w:rsidP="006B2C0E">
            <w:pPr>
              <w:pStyle w:val="Ttulo2"/>
            </w:pPr>
            <w:r>
              <w:t>adjusted</w:t>
            </w:r>
          </w:p>
        </w:tc>
      </w:tr>
      <w:tr w:rsidR="00076456" w:rsidRPr="0039700F" w14:paraId="7D97DB85" w14:textId="6308BB83" w:rsidTr="009217DB">
        <w:tc>
          <w:tcPr>
            <w:tcW w:w="2122" w:type="dxa"/>
          </w:tcPr>
          <w:p w14:paraId="0BE5232F" w14:textId="17FA5EE0" w:rsidR="00076456" w:rsidRPr="00076456" w:rsidRDefault="00076456" w:rsidP="006B2C0E">
            <w:pPr>
              <w:pStyle w:val="Ttulo2"/>
            </w:pPr>
            <w:r w:rsidRPr="00076456">
              <w:t>2009-12-01</w:t>
            </w:r>
          </w:p>
        </w:tc>
        <w:tc>
          <w:tcPr>
            <w:tcW w:w="1559" w:type="dxa"/>
          </w:tcPr>
          <w:p w14:paraId="70837120" w14:textId="164C4C26" w:rsidR="00076456" w:rsidRPr="0039700F" w:rsidRDefault="00076456" w:rsidP="006B2C0E">
            <w:pPr>
              <w:pStyle w:val="Ttulo2"/>
            </w:pPr>
            <w:r>
              <w:t>2150</w:t>
            </w:r>
          </w:p>
        </w:tc>
        <w:tc>
          <w:tcPr>
            <w:tcW w:w="1276" w:type="dxa"/>
          </w:tcPr>
          <w:p w14:paraId="7AB24B40" w14:textId="1204AD14" w:rsidR="00076456" w:rsidRPr="0039700F" w:rsidRDefault="00076456" w:rsidP="006B2C0E">
            <w:pPr>
              <w:pStyle w:val="Ttulo2"/>
            </w:pPr>
            <w:r>
              <w:t>2213</w:t>
            </w:r>
          </w:p>
        </w:tc>
        <w:tc>
          <w:tcPr>
            <w:tcW w:w="1275" w:type="dxa"/>
          </w:tcPr>
          <w:p w14:paraId="24FDBE7A" w14:textId="0B3DD52B" w:rsidR="00076456" w:rsidRPr="0039700F" w:rsidRDefault="00076456" w:rsidP="006B2C0E">
            <w:pPr>
              <w:pStyle w:val="Ttulo2"/>
            </w:pPr>
            <w:r>
              <w:t>2150</w:t>
            </w:r>
          </w:p>
        </w:tc>
        <w:tc>
          <w:tcPr>
            <w:tcW w:w="1276" w:type="dxa"/>
          </w:tcPr>
          <w:p w14:paraId="610E7EA9" w14:textId="0D1EB820" w:rsidR="00076456" w:rsidRPr="0039700F" w:rsidRDefault="00076456" w:rsidP="006B2C0E">
            <w:pPr>
              <w:pStyle w:val="Ttulo2"/>
            </w:pPr>
            <w:r>
              <w:t>2110</w:t>
            </w:r>
          </w:p>
        </w:tc>
        <w:tc>
          <w:tcPr>
            <w:tcW w:w="1122" w:type="dxa"/>
          </w:tcPr>
          <w:p w14:paraId="041DF82F" w14:textId="3ACF1D53" w:rsidR="00076456" w:rsidRPr="0039700F" w:rsidRDefault="00076456" w:rsidP="006B2C0E">
            <w:pPr>
              <w:pStyle w:val="Ttulo2"/>
            </w:pPr>
            <w:r>
              <w:t>2210</w:t>
            </w:r>
          </w:p>
        </w:tc>
      </w:tr>
      <w:tr w:rsidR="00076456" w:rsidRPr="0039700F" w14:paraId="774AA8CC" w14:textId="0CC6CDF0" w:rsidTr="009217DB">
        <w:tc>
          <w:tcPr>
            <w:tcW w:w="2122" w:type="dxa"/>
          </w:tcPr>
          <w:p w14:paraId="45CD8A1B" w14:textId="0A2C2A43" w:rsidR="00076456" w:rsidRPr="00076456" w:rsidRDefault="00076456" w:rsidP="006B2C0E">
            <w:pPr>
              <w:pStyle w:val="Ttulo2"/>
            </w:pPr>
            <w:r w:rsidRPr="00076456">
              <w:t>2009-12-0</w:t>
            </w:r>
            <w:r>
              <w:t>2</w:t>
            </w:r>
          </w:p>
        </w:tc>
        <w:tc>
          <w:tcPr>
            <w:tcW w:w="1559" w:type="dxa"/>
          </w:tcPr>
          <w:p w14:paraId="79381355" w14:textId="3EDF1CD4" w:rsidR="00076456" w:rsidRPr="0039700F" w:rsidRDefault="00076456" w:rsidP="006B2C0E">
            <w:pPr>
              <w:pStyle w:val="Ttulo2"/>
            </w:pPr>
            <w:r>
              <w:t>2210</w:t>
            </w:r>
          </w:p>
        </w:tc>
        <w:tc>
          <w:tcPr>
            <w:tcW w:w="1276" w:type="dxa"/>
          </w:tcPr>
          <w:p w14:paraId="350014D0" w14:textId="69B1FC27" w:rsidR="00076456" w:rsidRPr="0039700F" w:rsidRDefault="00076456" w:rsidP="006B2C0E">
            <w:pPr>
              <w:pStyle w:val="Ttulo2"/>
            </w:pPr>
            <w:r>
              <w:t>2239</w:t>
            </w:r>
          </w:p>
        </w:tc>
        <w:tc>
          <w:tcPr>
            <w:tcW w:w="1275" w:type="dxa"/>
          </w:tcPr>
          <w:p w14:paraId="5F2B34DF" w14:textId="6719B3F3" w:rsidR="00076456" w:rsidRPr="0039700F" w:rsidRDefault="00076456" w:rsidP="006B2C0E">
            <w:pPr>
              <w:pStyle w:val="Ttulo2"/>
            </w:pPr>
            <w:r>
              <w:t>2210</w:t>
            </w:r>
          </w:p>
        </w:tc>
        <w:tc>
          <w:tcPr>
            <w:tcW w:w="1276" w:type="dxa"/>
          </w:tcPr>
          <w:p w14:paraId="41D71FC4" w14:textId="2DDFF8E1" w:rsidR="00076456" w:rsidRPr="0039700F" w:rsidRDefault="00076456" w:rsidP="006B2C0E">
            <w:pPr>
              <w:pStyle w:val="Ttulo2"/>
            </w:pPr>
            <w:r>
              <w:t>2221</w:t>
            </w:r>
          </w:p>
        </w:tc>
        <w:tc>
          <w:tcPr>
            <w:tcW w:w="1122" w:type="dxa"/>
          </w:tcPr>
          <w:p w14:paraId="74EA8927" w14:textId="6093112E" w:rsidR="00076456" w:rsidRPr="0039700F" w:rsidRDefault="00076456" w:rsidP="006B2C0E">
            <w:pPr>
              <w:pStyle w:val="Ttulo2"/>
            </w:pPr>
            <w:r>
              <w:t>2221</w:t>
            </w:r>
          </w:p>
        </w:tc>
      </w:tr>
      <w:tr w:rsidR="00076456" w:rsidRPr="0039700F" w14:paraId="6079486F" w14:textId="649C8D09" w:rsidTr="009217DB">
        <w:tc>
          <w:tcPr>
            <w:tcW w:w="2122" w:type="dxa"/>
          </w:tcPr>
          <w:p w14:paraId="063AA34F" w14:textId="3E6B5AC6" w:rsidR="00076456" w:rsidRPr="00076456" w:rsidRDefault="00076456" w:rsidP="006B2C0E">
            <w:pPr>
              <w:pStyle w:val="Ttulo2"/>
            </w:pPr>
            <w:r w:rsidRPr="00076456">
              <w:t>2009-12-0</w:t>
            </w:r>
            <w:r>
              <w:t>3</w:t>
            </w:r>
          </w:p>
        </w:tc>
        <w:tc>
          <w:tcPr>
            <w:tcW w:w="1559" w:type="dxa"/>
          </w:tcPr>
          <w:p w14:paraId="1297B14B" w14:textId="6F67C0EF" w:rsidR="00076456" w:rsidRPr="0039700F" w:rsidRDefault="00076456" w:rsidP="006B2C0E">
            <w:pPr>
              <w:pStyle w:val="Ttulo2"/>
            </w:pPr>
            <w:r>
              <w:t>2221</w:t>
            </w:r>
          </w:p>
        </w:tc>
        <w:tc>
          <w:tcPr>
            <w:tcW w:w="1276" w:type="dxa"/>
          </w:tcPr>
          <w:p w14:paraId="437DE3B4" w14:textId="3C9C39F3" w:rsidR="00076456" w:rsidRPr="0039700F" w:rsidRDefault="00076456" w:rsidP="006B2C0E">
            <w:pPr>
              <w:pStyle w:val="Ttulo2"/>
            </w:pPr>
            <w:r>
              <w:t>223</w:t>
            </w:r>
          </w:p>
        </w:tc>
        <w:tc>
          <w:tcPr>
            <w:tcW w:w="1275" w:type="dxa"/>
          </w:tcPr>
          <w:p w14:paraId="4F954B0E" w14:textId="4A49B29D" w:rsidR="00076456" w:rsidRPr="0039700F" w:rsidRDefault="00076456" w:rsidP="006B2C0E">
            <w:pPr>
              <w:pStyle w:val="Ttulo2"/>
            </w:pPr>
            <w:r>
              <w:t>2213</w:t>
            </w:r>
          </w:p>
        </w:tc>
        <w:tc>
          <w:tcPr>
            <w:tcW w:w="1276" w:type="dxa"/>
          </w:tcPr>
          <w:p w14:paraId="64DB7373" w14:textId="25E3FAD4" w:rsidR="00076456" w:rsidRPr="0039700F" w:rsidRDefault="00076456" w:rsidP="006B2C0E">
            <w:pPr>
              <w:pStyle w:val="Ttulo2"/>
            </w:pPr>
            <w:r>
              <w:t>2213</w:t>
            </w:r>
          </w:p>
        </w:tc>
        <w:tc>
          <w:tcPr>
            <w:tcW w:w="1122" w:type="dxa"/>
          </w:tcPr>
          <w:p w14:paraId="51E8F32B" w14:textId="24F2CD99" w:rsidR="00076456" w:rsidRPr="0039700F" w:rsidRDefault="00076456" w:rsidP="006B2C0E">
            <w:pPr>
              <w:pStyle w:val="Ttulo2"/>
            </w:pPr>
            <w:r>
              <w:t>2213</w:t>
            </w:r>
          </w:p>
        </w:tc>
      </w:tr>
      <w:tr w:rsidR="00076456" w:rsidRPr="0039700F" w14:paraId="53DFC535" w14:textId="70C5A424" w:rsidTr="009217DB">
        <w:tc>
          <w:tcPr>
            <w:tcW w:w="2122" w:type="dxa"/>
          </w:tcPr>
          <w:p w14:paraId="27DCC163" w14:textId="31A0A30D" w:rsidR="00076456" w:rsidRPr="00076456" w:rsidRDefault="00076456" w:rsidP="006B2C0E">
            <w:pPr>
              <w:pStyle w:val="Ttulo2"/>
            </w:pPr>
            <w:r w:rsidRPr="00076456">
              <w:t>2009-12-0</w:t>
            </w:r>
            <w:r>
              <w:t>4</w:t>
            </w:r>
          </w:p>
        </w:tc>
        <w:tc>
          <w:tcPr>
            <w:tcW w:w="1559" w:type="dxa"/>
          </w:tcPr>
          <w:p w14:paraId="5AF3BE7E" w14:textId="4F8A30B3" w:rsidR="00076456" w:rsidRPr="0039700F" w:rsidRDefault="00076456" w:rsidP="006B2C0E">
            <w:pPr>
              <w:pStyle w:val="Ttulo2"/>
            </w:pPr>
            <w:r>
              <w:t>2213</w:t>
            </w:r>
          </w:p>
        </w:tc>
        <w:tc>
          <w:tcPr>
            <w:tcW w:w="1276" w:type="dxa"/>
          </w:tcPr>
          <w:p w14:paraId="4FE4F0FF" w14:textId="0802F359" w:rsidR="00076456" w:rsidRPr="0039700F" w:rsidRDefault="00076456" w:rsidP="006B2C0E">
            <w:pPr>
              <w:pStyle w:val="Ttulo2"/>
            </w:pPr>
            <w:r>
              <w:t>2236</w:t>
            </w:r>
          </w:p>
        </w:tc>
        <w:tc>
          <w:tcPr>
            <w:tcW w:w="1275" w:type="dxa"/>
          </w:tcPr>
          <w:p w14:paraId="1CFE38FC" w14:textId="59AF4BF2" w:rsidR="00076456" w:rsidRPr="0039700F" w:rsidRDefault="00076456" w:rsidP="006B2C0E">
            <w:pPr>
              <w:pStyle w:val="Ttulo2"/>
            </w:pPr>
            <w:r>
              <w:t>2166</w:t>
            </w:r>
          </w:p>
        </w:tc>
        <w:tc>
          <w:tcPr>
            <w:tcW w:w="1276" w:type="dxa"/>
          </w:tcPr>
          <w:p w14:paraId="6936EC04" w14:textId="1E17A501" w:rsidR="00076456" w:rsidRPr="0039700F" w:rsidRDefault="00076456" w:rsidP="006B2C0E">
            <w:pPr>
              <w:pStyle w:val="Ttulo2"/>
            </w:pPr>
            <w:r>
              <w:t>2174</w:t>
            </w:r>
          </w:p>
        </w:tc>
        <w:tc>
          <w:tcPr>
            <w:tcW w:w="1122" w:type="dxa"/>
          </w:tcPr>
          <w:p w14:paraId="7B0947DE" w14:textId="606E69BE" w:rsidR="00076456" w:rsidRPr="0039700F" w:rsidRDefault="00076456" w:rsidP="006B2C0E">
            <w:pPr>
              <w:pStyle w:val="Ttulo2"/>
            </w:pPr>
            <w:r>
              <w:t>2174</w:t>
            </w:r>
          </w:p>
        </w:tc>
      </w:tr>
      <w:tr w:rsidR="00076456" w:rsidRPr="0039700F" w14:paraId="5784B566" w14:textId="2E16F780" w:rsidTr="009217DB">
        <w:tc>
          <w:tcPr>
            <w:tcW w:w="2122" w:type="dxa"/>
          </w:tcPr>
          <w:p w14:paraId="4A9D6F80" w14:textId="2B511BC9" w:rsidR="00076456" w:rsidRPr="00076456" w:rsidRDefault="00076456" w:rsidP="006B2C0E">
            <w:pPr>
              <w:pStyle w:val="Ttulo2"/>
            </w:pPr>
            <w:r w:rsidRPr="00076456">
              <w:t>2009-12-0</w:t>
            </w:r>
            <w:r>
              <w:t>7</w:t>
            </w:r>
          </w:p>
        </w:tc>
        <w:tc>
          <w:tcPr>
            <w:tcW w:w="1559" w:type="dxa"/>
          </w:tcPr>
          <w:p w14:paraId="14CB54E6" w14:textId="01CDC74C" w:rsidR="00076456" w:rsidRPr="0039700F" w:rsidRDefault="00076456" w:rsidP="006B2C0E">
            <w:pPr>
              <w:pStyle w:val="Ttulo2"/>
            </w:pPr>
            <w:r>
              <w:t>2174</w:t>
            </w:r>
          </w:p>
        </w:tc>
        <w:tc>
          <w:tcPr>
            <w:tcW w:w="1276" w:type="dxa"/>
          </w:tcPr>
          <w:p w14:paraId="3893E199" w14:textId="3840E1D2" w:rsidR="00076456" w:rsidRPr="0039700F" w:rsidRDefault="00076456" w:rsidP="006B2C0E">
            <w:pPr>
              <w:pStyle w:val="Ttulo2"/>
            </w:pPr>
            <w:r>
              <w:t>2175</w:t>
            </w:r>
          </w:p>
        </w:tc>
        <w:tc>
          <w:tcPr>
            <w:tcW w:w="1275" w:type="dxa"/>
          </w:tcPr>
          <w:p w14:paraId="1C4279B5" w14:textId="180704DE" w:rsidR="00076456" w:rsidRPr="0039700F" w:rsidRDefault="00076456" w:rsidP="006B2C0E">
            <w:pPr>
              <w:pStyle w:val="Ttulo2"/>
            </w:pPr>
            <w:r>
              <w:t>2167</w:t>
            </w:r>
          </w:p>
        </w:tc>
        <w:tc>
          <w:tcPr>
            <w:tcW w:w="1276" w:type="dxa"/>
          </w:tcPr>
          <w:p w14:paraId="4221BA0C" w14:textId="04E6D59A" w:rsidR="00076456" w:rsidRPr="0039700F" w:rsidRDefault="00076456" w:rsidP="006B2C0E">
            <w:pPr>
              <w:pStyle w:val="Ttulo2"/>
            </w:pPr>
            <w:r>
              <w:t>2173</w:t>
            </w:r>
          </w:p>
        </w:tc>
        <w:tc>
          <w:tcPr>
            <w:tcW w:w="1122" w:type="dxa"/>
          </w:tcPr>
          <w:p w14:paraId="22EB4251" w14:textId="6DED6603" w:rsidR="00076456" w:rsidRPr="0039700F" w:rsidRDefault="00076456" w:rsidP="006B2C0E">
            <w:pPr>
              <w:pStyle w:val="Ttulo2"/>
            </w:pPr>
            <w:r>
              <w:t>2173</w:t>
            </w:r>
          </w:p>
        </w:tc>
      </w:tr>
      <w:tr w:rsidR="00076456" w:rsidRPr="0039700F" w14:paraId="707187FD" w14:textId="365BDCBE" w:rsidTr="009217DB">
        <w:tc>
          <w:tcPr>
            <w:tcW w:w="2122" w:type="dxa"/>
          </w:tcPr>
          <w:p w14:paraId="192FEC97" w14:textId="620C220B" w:rsidR="00076456" w:rsidRPr="00076456" w:rsidRDefault="00076456" w:rsidP="006B2C0E">
            <w:pPr>
              <w:pStyle w:val="Ttulo2"/>
            </w:pPr>
            <w:r w:rsidRPr="00076456">
              <w:t>2009-12-0</w:t>
            </w:r>
            <w:r>
              <w:t>9</w:t>
            </w:r>
          </w:p>
        </w:tc>
        <w:tc>
          <w:tcPr>
            <w:tcW w:w="1559" w:type="dxa"/>
          </w:tcPr>
          <w:p w14:paraId="5E940ADC" w14:textId="0CD2599C" w:rsidR="00076456" w:rsidRPr="0039700F" w:rsidRDefault="00076456" w:rsidP="006B2C0E">
            <w:pPr>
              <w:pStyle w:val="Ttulo2"/>
            </w:pPr>
            <w:r>
              <w:t>2173</w:t>
            </w:r>
          </w:p>
        </w:tc>
        <w:tc>
          <w:tcPr>
            <w:tcW w:w="1276" w:type="dxa"/>
          </w:tcPr>
          <w:p w14:paraId="71111B4E" w14:textId="1555AB99" w:rsidR="00076456" w:rsidRPr="0039700F" w:rsidRDefault="00076456" w:rsidP="006B2C0E">
            <w:pPr>
              <w:pStyle w:val="Ttulo2"/>
            </w:pPr>
            <w:r>
              <w:t>2173</w:t>
            </w:r>
          </w:p>
        </w:tc>
        <w:tc>
          <w:tcPr>
            <w:tcW w:w="1275" w:type="dxa"/>
          </w:tcPr>
          <w:p w14:paraId="385164B7" w14:textId="1CF38667" w:rsidR="00076456" w:rsidRPr="0039700F" w:rsidRDefault="00076456" w:rsidP="006B2C0E">
            <w:pPr>
              <w:pStyle w:val="Ttulo2"/>
            </w:pPr>
            <w:r>
              <w:t>2138</w:t>
            </w:r>
          </w:p>
        </w:tc>
        <w:tc>
          <w:tcPr>
            <w:tcW w:w="1276" w:type="dxa"/>
          </w:tcPr>
          <w:p w14:paraId="7D302B27" w14:textId="76081181" w:rsidR="00076456" w:rsidRPr="0039700F" w:rsidRDefault="00076456" w:rsidP="006B2C0E">
            <w:pPr>
              <w:pStyle w:val="Ttulo2"/>
            </w:pPr>
            <w:r>
              <w:t>2163</w:t>
            </w:r>
          </w:p>
        </w:tc>
        <w:tc>
          <w:tcPr>
            <w:tcW w:w="1122" w:type="dxa"/>
          </w:tcPr>
          <w:p w14:paraId="3BF477F8" w14:textId="6F69DDD5" w:rsidR="00076456" w:rsidRPr="0039700F" w:rsidRDefault="00076456" w:rsidP="006B2C0E">
            <w:pPr>
              <w:pStyle w:val="Ttulo2"/>
            </w:pPr>
            <w:r>
              <w:t>2163</w:t>
            </w:r>
          </w:p>
        </w:tc>
      </w:tr>
    </w:tbl>
    <w:p w14:paraId="40C0BAB8" w14:textId="4087D043" w:rsidR="00076456" w:rsidRDefault="00076456" w:rsidP="00076456">
      <w:pPr>
        <w:pStyle w:val="Piedeimagen"/>
        <w:jc w:val="center"/>
      </w:pPr>
      <w:r>
        <w:t xml:space="preserve">Tabla </w:t>
      </w:r>
      <w:fldSimple w:instr=" SEQ Figura \* ARABIC ">
        <w:r w:rsidR="00155F8E">
          <w:rPr>
            <w:noProof/>
          </w:rPr>
          <w:t>1</w:t>
        </w:r>
      </w:fldSimple>
      <w:r>
        <w:t>. Primeros 6 datos obtenidos de la función tq_get del índice Merval</w:t>
      </w:r>
    </w:p>
    <w:p w14:paraId="25273133" w14:textId="286E4371" w:rsidR="00076456" w:rsidRDefault="00076456" w:rsidP="00076456">
      <w:pPr>
        <w:numPr>
          <w:ilvl w:val="12"/>
          <w:numId w:val="0"/>
        </w:numPr>
        <w:spacing w:line="480" w:lineRule="auto"/>
        <w:jc w:val="both"/>
        <w:rPr>
          <w:lang w:val="es-ES"/>
        </w:rPr>
      </w:pPr>
    </w:p>
    <w:p w14:paraId="291E1181" w14:textId="362136FC" w:rsidR="009217DB" w:rsidRDefault="009217DB" w:rsidP="00076456">
      <w:pPr>
        <w:numPr>
          <w:ilvl w:val="12"/>
          <w:numId w:val="0"/>
        </w:numPr>
        <w:spacing w:line="480" w:lineRule="auto"/>
        <w:jc w:val="both"/>
        <w:rPr>
          <w:lang w:val="es-ES"/>
        </w:rPr>
      </w:pPr>
    </w:p>
    <w:p w14:paraId="33473731" w14:textId="77777777" w:rsidR="00E717F0" w:rsidRPr="00076456" w:rsidRDefault="00E717F0" w:rsidP="00076456">
      <w:pPr>
        <w:numPr>
          <w:ilvl w:val="12"/>
          <w:numId w:val="0"/>
        </w:numPr>
        <w:spacing w:line="480" w:lineRule="auto"/>
        <w:jc w:val="both"/>
        <w:rPr>
          <w:lang w:val="es-ES"/>
        </w:rPr>
      </w:pPr>
    </w:p>
    <w:bookmarkEnd w:id="5"/>
    <w:bookmarkEnd w:id="6"/>
    <w:bookmarkEnd w:id="7"/>
    <w:p w14:paraId="3D935DAB" w14:textId="1D0F66E5" w:rsidR="00160644" w:rsidRDefault="00415AEC" w:rsidP="00415AEC">
      <w:pPr>
        <w:numPr>
          <w:ilvl w:val="12"/>
          <w:numId w:val="0"/>
        </w:numPr>
        <w:spacing w:line="480" w:lineRule="auto"/>
        <w:rPr>
          <w:b/>
          <w:bCs/>
        </w:rPr>
      </w:pPr>
      <w:r w:rsidRPr="00415AEC">
        <w:rPr>
          <w:b/>
          <w:bCs/>
        </w:rPr>
        <w:lastRenderedPageBreak/>
        <w:t>Manejo de los Datos</w:t>
      </w:r>
    </w:p>
    <w:p w14:paraId="61CE0312" w14:textId="269F9875" w:rsidR="0023427E" w:rsidRDefault="00355278" w:rsidP="009217DB">
      <w:pPr>
        <w:numPr>
          <w:ilvl w:val="12"/>
          <w:numId w:val="0"/>
        </w:numPr>
        <w:spacing w:line="480" w:lineRule="auto"/>
        <w:jc w:val="both"/>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t xml:space="preserve"> delete_na_values, actualizar_precios</w:t>
      </w:r>
      <w:r>
        <w:t>,</w:t>
      </w:r>
      <w:r w:rsidRPr="00355278">
        <w:t xml:space="preserve"> graficar_precios</w:t>
      </w:r>
      <w:r>
        <w:t>,</w:t>
      </w:r>
      <w:r w:rsidRPr="00355278">
        <w:t xml:space="preserve"> graph_index_returns_monthly</w:t>
      </w:r>
      <w:r>
        <w:t xml:space="preserve">, </w:t>
      </w:r>
      <w:r w:rsidRPr="00355278">
        <w:t>graph_density_returns</w:t>
      </w:r>
      <w:r w:rsidR="0023427E">
        <w:t>,</w:t>
      </w:r>
      <w:r w:rsidR="0023427E" w:rsidRPr="0023427E">
        <w:t xml:space="preserve"> periodic_returns</w:t>
      </w:r>
      <w:r w:rsidR="0023427E">
        <w:t xml:space="preserve">, </w:t>
      </w:r>
      <w:r w:rsidR="0023427E" w:rsidRPr="0023427E">
        <w:t>ticker_history</w:t>
      </w:r>
      <w:r w:rsidR="009217DB">
        <w:t>.</w:t>
      </w:r>
    </w:p>
    <w:p w14:paraId="53A88942" w14:textId="20DD0B2F" w:rsidR="009217DB" w:rsidRDefault="009217DB" w:rsidP="009217DB">
      <w:pPr>
        <w:numPr>
          <w:ilvl w:val="12"/>
          <w:numId w:val="0"/>
        </w:numPr>
        <w:spacing w:line="480" w:lineRule="auto"/>
        <w:jc w:val="both"/>
      </w:pPr>
      <w:r>
        <w:tab/>
        <w:t xml:space="preserve">Una vez obtenidos los datos de los índices </w:t>
      </w:r>
      <w:r>
        <w:rPr>
          <w:lang w:val="es-ES"/>
        </w:rPr>
        <w:t xml:space="preserve">con la función </w:t>
      </w:r>
      <w:r w:rsidRPr="00076456">
        <w:rPr>
          <w:lang w:val="es-ES"/>
        </w:rPr>
        <w:t>ticker_history</w:t>
      </w:r>
      <w:r>
        <w:rPr>
          <w:lang w:val="es-ES"/>
        </w:rPr>
        <w:t xml:space="preserve"> se obtiene también el tipo de cambio desde la fecha de inicio hasta el fin, para luego eliminar los valores nulos con la función delete_na_values con la finalidad de alterar la columna adjusted para que los precios de cierre de cada bola estén en una unidad constante con la función actualizar_precios.</w:t>
      </w:r>
    </w:p>
    <w:p w14:paraId="0495DC82" w14:textId="221CBCAD" w:rsidR="0023427E" w:rsidRDefault="0023427E" w:rsidP="009217DB">
      <w:pPr>
        <w:numPr>
          <w:ilvl w:val="12"/>
          <w:numId w:val="0"/>
        </w:numPr>
        <w:spacing w:line="480" w:lineRule="auto"/>
        <w:jc w:val="both"/>
      </w:pPr>
      <w:r>
        <w:tab/>
        <w:t>En el caso del modelo de regresión, primero se obtuvieron los retornos diarios del Merval y el SP500.</w:t>
      </w:r>
      <w:r w:rsidR="00952B1C">
        <w:t xml:space="preserve"> La idea </w:t>
      </w:r>
      <w:r w:rsidR="00E802F7">
        <w:t xml:space="preserve">era </w:t>
      </w:r>
      <w:r w:rsidR="00FF369E">
        <w:t>intentar trazar una relación entre</w:t>
      </w:r>
      <w:r w:rsidR="008F71BB">
        <w:t xml:space="preserve"> ambos</w:t>
      </w:r>
      <w:r w:rsidR="00E8687F">
        <w:t xml:space="preserve">, bajo la hipótesis de que </w:t>
      </w:r>
      <w:r w:rsidR="006D4B6B">
        <w:t>los retornos a</w:t>
      </w:r>
      <w:r w:rsidR="00E8687F">
        <w:t>l cierre</w:t>
      </w:r>
      <w:r w:rsidR="003A33F9">
        <w:t xml:space="preserve"> </w:t>
      </w:r>
      <w:r w:rsidR="009C5742">
        <w:t>del día anterior de uno sería</w:t>
      </w:r>
      <w:r w:rsidR="006D4B6B">
        <w:t>n</w:t>
      </w:r>
      <w:r w:rsidR="009C5742">
        <w:t xml:space="preserve"> tomado</w:t>
      </w:r>
      <w:r w:rsidR="006D4B6B">
        <w:t>s</w:t>
      </w:r>
      <w:r w:rsidR="009C5742">
        <w:t xml:space="preserve"> en cuenta </w:t>
      </w:r>
      <w:r w:rsidR="009824B8">
        <w:t>como indicador general de la economía por los inversores</w:t>
      </w:r>
      <w:r w:rsidR="00B10DE4">
        <w:t xml:space="preserve">, impactando en </w:t>
      </w:r>
      <w:r w:rsidR="006D4B6B">
        <w:t>los retornos del otro al día siguiente</w:t>
      </w:r>
      <w:r w:rsidR="008F71BB">
        <w:t xml:space="preserve">. Se </w:t>
      </w:r>
      <w:r w:rsidR="006119DD">
        <w:t>eligi</w:t>
      </w:r>
      <w:r w:rsidR="00E70EC9">
        <w:t xml:space="preserve">ó explicar los retornos del Merval en base a los retornos </w:t>
      </w:r>
      <w:r w:rsidR="00591BB3">
        <w:t>del día anterior del SP500</w:t>
      </w:r>
      <w:r w:rsidR="00EF650C">
        <w:t xml:space="preserve">. </w:t>
      </w:r>
      <w:r w:rsidR="00560E0F">
        <w:t>E</w:t>
      </w:r>
      <w:r w:rsidR="001B6831">
        <w:t xml:space="preserve">l esquema temporal se debió principalmente a la simpleza: si bien se podría plantear </w:t>
      </w:r>
      <w:r w:rsidR="009F72F3">
        <w:t xml:space="preserve">el efecto de los cambios intradiarios de un índice sobre el otro, </w:t>
      </w:r>
      <w:r w:rsidR="00D65B67">
        <w:t xml:space="preserve">no es difícil entender que requiere una complejidad mucho mayor </w:t>
      </w:r>
      <w:r w:rsidR="00BA7DDC">
        <w:t>a la del sistema propuesto. La justificación</w:t>
      </w:r>
      <w:r w:rsidR="003B2575">
        <w:t xml:space="preserve"> de la elección de índices sigue un razonamiento similar: </w:t>
      </w:r>
      <w:r w:rsidR="000B6070">
        <w:t xml:space="preserve">es más sencillo imaginar que </w:t>
      </w:r>
      <w:r w:rsidR="005A3E13">
        <w:t>un índice de la importancia y tamaño del SP500</w:t>
      </w:r>
      <w:r w:rsidR="002C1CB9">
        <w:t xml:space="preserve"> </w:t>
      </w:r>
      <w:r w:rsidR="00F76964">
        <w:t xml:space="preserve">influirá sobre los resultados de uno como el Merval (léase, de menor tamaño, de una economía en vías de desarrollo, etc) </w:t>
      </w:r>
      <w:r w:rsidR="00F91D94">
        <w:t>que el inverso</w:t>
      </w:r>
      <w:r w:rsidR="006D4B6B">
        <w:t xml:space="preserve">, evitando </w:t>
      </w:r>
      <w:r w:rsidR="00E73B13">
        <w:t>cuestiones de retroalimentación.</w:t>
      </w:r>
      <w:r w:rsidR="00C743DC">
        <w:t xml:space="preserve"> </w:t>
      </w:r>
      <w:r w:rsidR="006369B9">
        <w:t xml:space="preserve">Se esperaba que esta </w:t>
      </w:r>
      <w:r w:rsidR="006369B9">
        <w:lastRenderedPageBreak/>
        <w:t xml:space="preserve">influencia fuera ínfima, si siquiera existente. </w:t>
      </w:r>
      <w:r w:rsidR="00DC53C7">
        <w:t xml:space="preserve">No es nueva la idea del movimiento diario de activos modelado como un </w:t>
      </w:r>
      <w:r w:rsidR="00B71493">
        <w:t>paseo aleatorio</w:t>
      </w:r>
      <w:r w:rsidR="00DC53C7">
        <w:t>.</w:t>
      </w:r>
      <w:r w:rsidR="00B71493">
        <w:t xml:space="preserve"> Sin embargo, </w:t>
      </w:r>
      <w:r w:rsidR="00135C0C">
        <w:t xml:space="preserve">en el </w:t>
      </w:r>
      <w:r w:rsidR="009D42F0">
        <w:t>proceso de programación de los métodos, se crearon herramientas que pueden servir para analizar cualquieras dos activos con variaciones diarias.</w:t>
      </w:r>
      <w:r>
        <w:t xml:space="preserve"> </w:t>
      </w:r>
      <w:r w:rsidR="000336ED">
        <w:t>L</w:t>
      </w:r>
      <w:r w:rsidR="00CC6C7A">
        <w:t>os datos</w:t>
      </w:r>
      <w:r w:rsidR="000336ED">
        <w:t xml:space="preserve"> se dividieron en un 75%</w:t>
      </w:r>
      <w:r w:rsidR="00CC6C7A">
        <w:t xml:space="preserve"> </w:t>
      </w:r>
      <w:r w:rsidR="000336ED">
        <w:t>para el entrenamiento</w:t>
      </w:r>
      <w:r w:rsidR="00CC6C7A">
        <w:t xml:space="preserve"> y </w:t>
      </w:r>
      <w:r w:rsidR="000336ED">
        <w:t>un 25% para el testeo.</w:t>
      </w:r>
    </w:p>
    <w:p w14:paraId="428B7FB0" w14:textId="1B316ACB" w:rsidR="00A1667A" w:rsidRPr="007B6277" w:rsidRDefault="009217DB" w:rsidP="007B6277">
      <w:pPr>
        <w:numPr>
          <w:ilvl w:val="12"/>
          <w:numId w:val="0"/>
        </w:numPr>
        <w:spacing w:line="480" w:lineRule="auto"/>
        <w:jc w:val="both"/>
      </w:pPr>
      <w:r>
        <w:tab/>
        <w:t>Para realizar la optimización de cartera, en donde se busca obtener el peso óptimo de cada activo en el portafolio con la finalidad de maximizar los retornos esperados minimizando el riesgo del portafolio.</w:t>
      </w:r>
      <w:r w:rsidR="00D301E4">
        <w:t xml:space="preserve"> Entonces es necesario obtener un data.frame con los retornos de cada día de nuestros activos que para este caso serán las siguientes acciones: </w:t>
      </w:r>
      <w:r w:rsidR="00D301E4" w:rsidRPr="00D301E4">
        <w:t>BMA</w:t>
      </w:r>
      <w:r w:rsidR="00D301E4">
        <w:t xml:space="preserve">, </w:t>
      </w:r>
      <w:r w:rsidR="00D301E4" w:rsidRPr="00D301E4">
        <w:t>CRES</w:t>
      </w:r>
      <w:r w:rsidR="00D301E4">
        <w:t xml:space="preserve">, </w:t>
      </w:r>
      <w:r w:rsidR="00D301E4" w:rsidRPr="00D301E4">
        <w:t>EDN</w:t>
      </w:r>
      <w:r w:rsidR="00D301E4">
        <w:t xml:space="preserve">, </w:t>
      </w:r>
      <w:r w:rsidR="00D301E4" w:rsidRPr="00D301E4">
        <w:t>GGAL</w:t>
      </w:r>
      <w:r w:rsidR="00D301E4">
        <w:t xml:space="preserve">, </w:t>
      </w:r>
      <w:r w:rsidR="00D301E4" w:rsidRPr="00D301E4">
        <w:t>VALO</w:t>
      </w:r>
      <w:r w:rsidR="00D301E4">
        <w:t xml:space="preserve">, </w:t>
      </w:r>
      <w:r w:rsidR="00D301E4" w:rsidRPr="00D301E4">
        <w:t>PAMP</w:t>
      </w:r>
      <w:r w:rsidR="00D301E4">
        <w:t xml:space="preserve">, </w:t>
      </w:r>
      <w:r w:rsidR="00D301E4" w:rsidRPr="00D301E4">
        <w:t>TECO2</w:t>
      </w:r>
      <w:r w:rsidR="00D301E4">
        <w:t xml:space="preserve">, </w:t>
      </w:r>
      <w:r w:rsidR="00D301E4" w:rsidRPr="00D301E4">
        <w:t>TRAN</w:t>
      </w:r>
      <w:r w:rsidR="00D301E4">
        <w:t xml:space="preserve">, </w:t>
      </w:r>
      <w:r w:rsidR="00D301E4" w:rsidRPr="00D301E4">
        <w:t>TGSU2</w:t>
      </w:r>
      <w:r w:rsidR="00D301E4">
        <w:t xml:space="preserve">, </w:t>
      </w:r>
      <w:r w:rsidR="00D301E4" w:rsidRPr="00D301E4">
        <w:t>YPFD</w:t>
      </w:r>
      <w:r w:rsidR="00D301E4">
        <w:t xml:space="preserve">. </w:t>
      </w:r>
    </w:p>
    <w:p w14:paraId="72EB10CB" w14:textId="5684DFD3" w:rsidR="00415AEC" w:rsidRDefault="00415AEC" w:rsidP="00415AEC">
      <w:pPr>
        <w:numPr>
          <w:ilvl w:val="12"/>
          <w:numId w:val="0"/>
        </w:numPr>
        <w:spacing w:line="480" w:lineRule="auto"/>
        <w:rPr>
          <w:lang w:val="es-ES"/>
        </w:rPr>
      </w:pPr>
      <w:r>
        <w:rPr>
          <w:b/>
          <w:bCs/>
        </w:rPr>
        <w:t>Resultados Obtenidos</w:t>
      </w:r>
    </w:p>
    <w:p w14:paraId="7D3FBAEF" w14:textId="43F2806B" w:rsidR="00D455F7" w:rsidRPr="00093315" w:rsidRDefault="00A1667A" w:rsidP="00A1667A">
      <w:pPr>
        <w:spacing w:line="480" w:lineRule="auto"/>
        <w:jc w:val="both"/>
        <w:rPr>
          <w:noProof/>
        </w:rPr>
      </w:pPr>
      <w:r>
        <w:rPr>
          <w:noProof/>
        </w:rPr>
        <w:drawing>
          <wp:anchor distT="0" distB="0" distL="114300" distR="114300" simplePos="0" relativeHeight="251662336" behindDoc="0" locked="0" layoutInCell="1" allowOverlap="1" wp14:anchorId="202E3E2B" wp14:editId="49356AF4">
            <wp:simplePos x="0" y="0"/>
            <wp:positionH relativeFrom="margin">
              <wp:align>right</wp:align>
            </wp:positionH>
            <wp:positionV relativeFrom="paragraph">
              <wp:posOffset>767715</wp:posOffset>
            </wp:positionV>
            <wp:extent cx="5476875" cy="2733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anchor>
        </w:drawing>
      </w:r>
      <w:r w:rsidR="00093315">
        <w:rPr>
          <w:noProof/>
        </w:rPr>
        <w:t xml:space="preserve">Lo primero en obtenerse </w:t>
      </w:r>
      <w:r>
        <w:rPr>
          <w:noProof/>
        </w:rPr>
        <w:t xml:space="preserve">con la funcion </w:t>
      </w:r>
      <w:r w:rsidRPr="00355278">
        <w:t>graph_index_returns_monthly</w:t>
      </w:r>
      <w:r>
        <w:t xml:space="preserve"> es una serie de tiempo que muestra los retornos mensuales.</w:t>
      </w:r>
    </w:p>
    <w:p w14:paraId="2154E391" w14:textId="2383EEA2" w:rsidR="00A1667A" w:rsidRDefault="00A1667A" w:rsidP="00A1667A">
      <w:pPr>
        <w:pStyle w:val="Piedeimagen"/>
        <w:jc w:val="center"/>
      </w:pPr>
      <w:r>
        <w:t xml:space="preserve">Figura </w:t>
      </w:r>
      <w:fldSimple w:instr=" SEQ Figura \* ARABIC ">
        <w:r w:rsidR="00155F8E">
          <w:rPr>
            <w:noProof/>
          </w:rPr>
          <w:t>2</w:t>
        </w:r>
      </w:fldSimple>
      <w:r>
        <w:t>. Retornos mensuales del Índice Merval(izquierda) versus S&amp;P 500(derecha) hasta la actualidad expresada en dólares estadounidenses</w:t>
      </w:r>
      <w:r w:rsidR="004F09A2">
        <w:t>.</w:t>
      </w:r>
    </w:p>
    <w:p w14:paraId="04D5CF1A" w14:textId="164515B9" w:rsidR="00A1667A" w:rsidRDefault="00FF77D9" w:rsidP="00A1667A">
      <w:pPr>
        <w:spacing w:line="480" w:lineRule="auto"/>
        <w:jc w:val="both"/>
      </w:pPr>
      <w:r>
        <w:lastRenderedPageBreak/>
        <w:t>Con la función graficar_precios es posible visualizar el comportamiento del precio de un índice.</w:t>
      </w:r>
      <w:r w:rsidR="00D03C90">
        <w:t xml:space="preserve"> Luego con la función periodic_returns se crea un data.table que muestra los retornos del período solicitado. Para graficarlos, se utiliza la función </w:t>
      </w:r>
      <w:r w:rsidR="00D03C90" w:rsidRPr="00D03C90">
        <w:t>graph_density_returns</w:t>
      </w:r>
      <w:r w:rsidR="00D03C90">
        <w:t>.</w:t>
      </w:r>
    </w:p>
    <w:p w14:paraId="17CD858C" w14:textId="74FCD3C5" w:rsidR="00FF77D9" w:rsidRDefault="00FF77D9" w:rsidP="00FF26FB">
      <w:pPr>
        <w:spacing w:line="480" w:lineRule="auto"/>
        <w:jc w:val="center"/>
      </w:pPr>
      <w:r>
        <w:rPr>
          <w:noProof/>
        </w:rPr>
        <w:drawing>
          <wp:anchor distT="0" distB="0" distL="114300" distR="114300" simplePos="0" relativeHeight="251663360" behindDoc="0" locked="0" layoutInCell="1" allowOverlap="1" wp14:anchorId="179A7EFE" wp14:editId="10C62D50">
            <wp:simplePos x="0" y="0"/>
            <wp:positionH relativeFrom="column">
              <wp:posOffset>0</wp:posOffset>
            </wp:positionH>
            <wp:positionV relativeFrom="paragraph">
              <wp:posOffset>0</wp:posOffset>
            </wp:positionV>
            <wp:extent cx="5486400" cy="2952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anchor>
        </w:drawing>
      </w:r>
      <w:r w:rsidR="00D03C90">
        <w:rPr>
          <w:i/>
          <w:iCs/>
          <w:sz w:val="20"/>
          <w:szCs w:val="20"/>
        </w:rPr>
        <w:t>Figura 2. Serie de precios del índice Nikkei 225 (Jap</w:t>
      </w:r>
      <w:r w:rsidR="004F09A2">
        <w:rPr>
          <w:i/>
          <w:iCs/>
          <w:sz w:val="20"/>
          <w:szCs w:val="20"/>
        </w:rPr>
        <w:t>ón</w:t>
      </w:r>
      <w:r w:rsidR="00D03C90">
        <w:rPr>
          <w:i/>
          <w:iCs/>
          <w:sz w:val="20"/>
          <w:szCs w:val="20"/>
        </w:rPr>
        <w:t>)</w:t>
      </w:r>
      <w:r w:rsidR="004F09A2">
        <w:rPr>
          <w:i/>
          <w:iCs/>
          <w:sz w:val="20"/>
          <w:szCs w:val="20"/>
        </w:rPr>
        <w:t xml:space="preserve"> creado con graficar_precios().</w:t>
      </w:r>
    </w:p>
    <w:p w14:paraId="794CDAD9" w14:textId="255CC486" w:rsidR="00FF77D9" w:rsidRPr="00FF77D9" w:rsidRDefault="00FF77D9" w:rsidP="00A1667A">
      <w:pPr>
        <w:spacing w:line="480" w:lineRule="auto"/>
        <w:jc w:val="both"/>
      </w:pPr>
    </w:p>
    <w:p w14:paraId="10F350E6" w14:textId="04ECA07F" w:rsidR="00D455F7" w:rsidRDefault="00D455F7" w:rsidP="00D455F7">
      <w:pPr>
        <w:spacing w:line="480" w:lineRule="auto"/>
        <w:jc w:val="center"/>
      </w:pPr>
      <w:r>
        <w:rPr>
          <w:noProof/>
        </w:rPr>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27F5BDC1" w:rsidR="00D455F7" w:rsidRDefault="00D455F7" w:rsidP="00D455F7">
      <w:pPr>
        <w:pStyle w:val="Piedeimagen"/>
        <w:jc w:val="center"/>
      </w:pPr>
      <w:bookmarkStart w:id="8" w:name="_Toc504337606"/>
      <w:r>
        <w:t>Figura</w:t>
      </w:r>
      <w:r w:rsidR="004F09A2">
        <w:t xml:space="preserve"> 3</w:t>
      </w:r>
      <w:r>
        <w:t xml:space="preserve">. </w:t>
      </w:r>
      <w:bookmarkEnd w:id="8"/>
      <w:r>
        <w:t>Serie de precios del Índice Merval hasta la actualidad expresada en dólares estadounidenses</w:t>
      </w:r>
      <w:r w:rsidR="004F09A2">
        <w:t>.</w:t>
      </w:r>
    </w:p>
    <w:p w14:paraId="25D6F36D" w14:textId="49F02DD8" w:rsidR="00D455F7" w:rsidRDefault="00F9478E" w:rsidP="004F09A2">
      <w:pPr>
        <w:spacing w:line="480" w:lineRule="auto"/>
        <w:jc w:val="both"/>
      </w:pPr>
      <w:r w:rsidRPr="00EE3934">
        <w:rPr>
          <w:lang w:val="es-ES"/>
        </w:rPr>
        <w:lastRenderedPageBreak/>
        <w:tab/>
      </w:r>
      <w:r w:rsidR="00D455F7" w:rsidRPr="00D455F7">
        <w:t>En este grafico se pueden observar varios ciclos de baja y alta de los precios, probablemente debido a etapas ascendentes y depresivas de la economía argentina. Podría considerarse que presenta una cierta estacionalidad hasta el año 2018, donde luego decrece abruptamente.</w:t>
      </w:r>
    </w:p>
    <w:p w14:paraId="42455F6F" w14:textId="35E8C7FA" w:rsidR="00D455F7" w:rsidRPr="00D455F7" w:rsidRDefault="00F9478E" w:rsidP="004F09A2">
      <w:pPr>
        <w:spacing w:line="480" w:lineRule="auto"/>
        <w:jc w:val="both"/>
      </w:pPr>
      <w:r w:rsidRPr="00EE3934">
        <w:rPr>
          <w:lang w:val="es-ES"/>
        </w:rPr>
        <w:tab/>
      </w:r>
      <w:r w:rsidR="00D455F7" w:rsidRPr="00D455F7">
        <w:t>En cambio, si se realiza el grafico del merval en pesos se obtiene:</w:t>
      </w:r>
    </w:p>
    <w:p w14:paraId="2F51CFB9" w14:textId="0CE82551" w:rsidR="00F9478E" w:rsidRPr="004F09A2" w:rsidRDefault="00D455F7" w:rsidP="004F09A2">
      <w:pPr>
        <w:pStyle w:val="Piedeimagen"/>
        <w:jc w:val="center"/>
        <w:rPr>
          <w:i w:val="0"/>
          <w:lang w:val="es-ES"/>
        </w:rPr>
      </w:pPr>
      <w:r>
        <w:rPr>
          <w:noProof/>
        </w:rPr>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 xml:space="preserve">Figura </w:t>
      </w:r>
      <w:r w:rsidR="00C0441D">
        <w:t>4</w:t>
      </w:r>
      <w:r>
        <w:t>. Indice Merval en moneda local</w:t>
      </w:r>
      <w:r w:rsidR="004F09A2">
        <w:t>.</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430260ED" w:rsidR="00D455F7" w:rsidRDefault="00F9478E" w:rsidP="00F9478E">
      <w:pPr>
        <w:pStyle w:val="Piedeimagen"/>
        <w:jc w:val="center"/>
        <w:rPr>
          <w:i w:val="0"/>
          <w:lang w:val="es-ES"/>
        </w:rPr>
      </w:pPr>
      <w:r>
        <w:t xml:space="preserve">Figura </w:t>
      </w:r>
      <w:r w:rsidR="00C0441D">
        <w:t>5</w:t>
      </w:r>
      <w:r>
        <w:t xml:space="preserve">. Indice SP500 </w:t>
      </w:r>
      <w:r w:rsidR="004F09A2">
        <w:t>en dólares.</w:t>
      </w:r>
    </w:p>
    <w:p w14:paraId="441E0392" w14:textId="6185C45A" w:rsidR="000B7AF9" w:rsidRPr="00FA2A74" w:rsidRDefault="006B2C0E" w:rsidP="00FA2A74">
      <w:pPr>
        <w:numPr>
          <w:ilvl w:val="12"/>
          <w:numId w:val="0"/>
        </w:numPr>
        <w:spacing w:line="480" w:lineRule="auto"/>
        <w:ind w:firstLine="720"/>
        <w:jc w:val="both"/>
        <w:rPr>
          <w:lang w:val="es-ES"/>
        </w:rPr>
      </w:pPr>
      <w:r>
        <w:rPr>
          <w:lang w:val="es-ES"/>
        </w:rPr>
        <w:tab/>
        <w:t>Con la utilización de la mencionada función graph_density_returns se obtienen las distribuciones de retornos mensuales para este caso.</w:t>
      </w:r>
    </w:p>
    <w:p w14:paraId="08BB4F7F" w14:textId="5DC2F3C5" w:rsidR="00F9478E" w:rsidRDefault="006B2C0E" w:rsidP="00F9478E">
      <w:pPr>
        <w:spacing w:line="480" w:lineRule="auto"/>
        <w:jc w:val="center"/>
      </w:pPr>
      <w:r>
        <w:rPr>
          <w:noProof/>
        </w:rPr>
        <w:lastRenderedPageBreak/>
        <w:drawing>
          <wp:anchor distT="0" distB="0" distL="114300" distR="114300" simplePos="0" relativeHeight="251664384" behindDoc="0" locked="0" layoutInCell="1" allowOverlap="1" wp14:anchorId="137F5DE9" wp14:editId="7E599726">
            <wp:simplePos x="0" y="0"/>
            <wp:positionH relativeFrom="column">
              <wp:posOffset>19050</wp:posOffset>
            </wp:positionH>
            <wp:positionV relativeFrom="paragraph">
              <wp:posOffset>0</wp:posOffset>
            </wp:positionV>
            <wp:extent cx="5438775" cy="339090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noFill/>
                    <a:ln>
                      <a:noFill/>
                    </a:ln>
                  </pic:spPr>
                </pic:pic>
              </a:graphicData>
            </a:graphic>
          </wp:anchor>
        </w:drawing>
      </w:r>
    </w:p>
    <w:p w14:paraId="14E57E6D" w14:textId="28C0C12E" w:rsidR="00F9478E" w:rsidRDefault="00A52DA1" w:rsidP="00A52DA1">
      <w:pPr>
        <w:pStyle w:val="Piedeimagen"/>
        <w:tabs>
          <w:tab w:val="center" w:pos="4547"/>
        </w:tabs>
        <w:rPr>
          <w:i w:val="0"/>
          <w:lang w:val="es-ES"/>
        </w:rPr>
      </w:pPr>
      <w:r>
        <w:tab/>
      </w:r>
      <w:bookmarkStart w:id="9" w:name="_Hlk26777447"/>
      <w:r w:rsidR="00F9478E">
        <w:t xml:space="preserve">Figura </w:t>
      </w:r>
      <w:r w:rsidR="00C0441D">
        <w:t>6</w:t>
      </w:r>
      <w:r w:rsidR="00F9478E">
        <w:t xml:space="preserve">. </w:t>
      </w:r>
      <w:r w:rsidR="006B2C0E">
        <w:t>Gráfico</w:t>
      </w:r>
      <w:r w:rsidR="00F9478E">
        <w:t xml:space="preserve"> de densidad de 3 </w:t>
      </w:r>
      <w:r w:rsidR="00355278">
        <w:t>índices</w:t>
      </w:r>
      <w:r w:rsidR="00F9478E">
        <w:t xml:space="preserve"> diferentes representativos de sus respectivos países</w:t>
      </w:r>
      <w:bookmarkEnd w:id="9"/>
    </w:p>
    <w:p w14:paraId="4D2C381B" w14:textId="2966A206" w:rsidR="00A52DA1" w:rsidRDefault="00A52DA1" w:rsidP="006B2C0E">
      <w:pPr>
        <w:pStyle w:val="Ttulo2"/>
      </w:pPr>
    </w:p>
    <w:p w14:paraId="1961AC26" w14:textId="5315F00A" w:rsidR="00C6164C" w:rsidRPr="0039700F" w:rsidRDefault="00F9478E" w:rsidP="006B2C0E">
      <w:pPr>
        <w:pStyle w:val="Ttulo2"/>
        <w:ind w:firstLine="454"/>
      </w:pPr>
      <w:r w:rsidRPr="0039700F">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Nikkei presenta una forma de campana, pero con colas más pesadas, debido a que se </w:t>
      </w:r>
      <w:r w:rsidRPr="0039700F">
        <w:lastRenderedPageBreak/>
        <w:t>encuentra más dispersa y presenta una desviación estándar mayor que el SP500 cuya forma es más alta, puntiaguda y estrecha</w:t>
      </w:r>
      <w:r w:rsidR="00736144" w:rsidRPr="0039700F">
        <w:t>.</w:t>
      </w:r>
    </w:p>
    <w:p w14:paraId="6192FFCA" w14:textId="6774AB12" w:rsidR="00C6164C" w:rsidRPr="0039700F" w:rsidRDefault="00620458" w:rsidP="006B2C0E">
      <w:pPr>
        <w:pStyle w:val="Ttulo2"/>
        <w:ind w:firstLine="454"/>
      </w:pPr>
      <w:r w:rsidRPr="0039700F">
        <w:t xml:space="preserve">Por </w:t>
      </w:r>
      <w:r w:rsidR="0057562D" w:rsidRPr="0039700F">
        <w:t>último,</w:t>
      </w:r>
      <w:r w:rsidRPr="0039700F">
        <w:t xml:space="preserve"> se introduce una tabla para observar las volatilidades y retornos tanto del SP500 como del M</w:t>
      </w:r>
      <w:r w:rsidR="00E717F0">
        <w:t>erval</w:t>
      </w:r>
      <w:r w:rsidRPr="0039700F">
        <w:t>.</w:t>
      </w:r>
      <w:r w:rsidR="00C6164C" w:rsidRPr="0039700F">
        <w:t xml:space="preserve"> El mayor retorno en el M</w:t>
      </w:r>
      <w:r w:rsidR="00E717F0">
        <w:t>erval</w:t>
      </w:r>
      <w:r w:rsidR="00C6164C" w:rsidRPr="0039700F">
        <w:t xml:space="preserve"> está asociado a una mayor volatilidad en los precios diarios.</w:t>
      </w:r>
    </w:p>
    <w:p w14:paraId="320FB45C" w14:textId="77777777" w:rsidR="00C6164C" w:rsidRPr="00620458" w:rsidRDefault="00C6164C" w:rsidP="00E717F0"/>
    <w:tbl>
      <w:tblPr>
        <w:tblStyle w:val="Tablaconcuadrcula"/>
        <w:tblW w:w="5754" w:type="dxa"/>
        <w:jc w:val="center"/>
        <w:tblLook w:val="04A0" w:firstRow="1" w:lastRow="0" w:firstColumn="1" w:lastColumn="0" w:noHBand="0" w:noVBand="1"/>
      </w:tblPr>
      <w:tblGrid>
        <w:gridCol w:w="2789"/>
        <w:gridCol w:w="2965"/>
      </w:tblGrid>
      <w:tr w:rsidR="00620458" w:rsidRPr="0039700F" w14:paraId="6BEE8E34" w14:textId="31DFF68C" w:rsidTr="00BD3BB4">
        <w:trPr>
          <w:jc w:val="center"/>
        </w:trPr>
        <w:tc>
          <w:tcPr>
            <w:tcW w:w="2789" w:type="dxa"/>
            <w:shd w:val="clear" w:color="auto" w:fill="D9D9D9" w:themeFill="background1" w:themeFillShade="D9"/>
          </w:tcPr>
          <w:p w14:paraId="36656C0A" w14:textId="56758FE4" w:rsidR="00620458" w:rsidRPr="0039700F" w:rsidRDefault="00620458" w:rsidP="006B2C0E">
            <w:pPr>
              <w:pStyle w:val="Ttulo2"/>
            </w:pPr>
            <w:r w:rsidRPr="0039700F">
              <w:t>MERVAL</w:t>
            </w:r>
            <w:r w:rsidR="00D927EF" w:rsidRPr="0039700F">
              <w:t xml:space="preserve"> en USD</w:t>
            </w:r>
          </w:p>
        </w:tc>
        <w:tc>
          <w:tcPr>
            <w:tcW w:w="2965" w:type="dxa"/>
            <w:shd w:val="clear" w:color="auto" w:fill="D9D9D9" w:themeFill="background1" w:themeFillShade="D9"/>
          </w:tcPr>
          <w:p w14:paraId="78022A4E" w14:textId="13B37028" w:rsidR="00620458" w:rsidRPr="0039700F" w:rsidRDefault="00620458" w:rsidP="006B2C0E">
            <w:pPr>
              <w:pStyle w:val="Ttulo2"/>
            </w:pPr>
            <w:r w:rsidRPr="0039700F">
              <w:t>SP500</w:t>
            </w:r>
          </w:p>
        </w:tc>
      </w:tr>
      <w:tr w:rsidR="00260C55" w:rsidRPr="0039700F" w14:paraId="56355B6B" w14:textId="77777777" w:rsidTr="00BD3BB4">
        <w:trPr>
          <w:jc w:val="center"/>
        </w:trPr>
        <w:tc>
          <w:tcPr>
            <w:tcW w:w="2789" w:type="dxa"/>
          </w:tcPr>
          <w:p w14:paraId="739CF918" w14:textId="2ABA1B33" w:rsidR="00260C55" w:rsidRPr="0039700F" w:rsidRDefault="00260C55" w:rsidP="006B2C0E">
            <w:pPr>
              <w:pStyle w:val="Ttulo2"/>
            </w:pPr>
            <w:r w:rsidRPr="0039700F">
              <w:t>0.0074435236458501</w:t>
            </w:r>
          </w:p>
        </w:tc>
        <w:tc>
          <w:tcPr>
            <w:tcW w:w="2965" w:type="dxa"/>
          </w:tcPr>
          <w:p w14:paraId="158A77D9" w14:textId="10638273" w:rsidR="00260C55" w:rsidRPr="0039700F" w:rsidRDefault="00260C55" w:rsidP="006B2C0E">
            <w:pPr>
              <w:pStyle w:val="Ttulo2"/>
            </w:pPr>
            <w:r w:rsidRPr="0039700F">
              <w:t>-0.00158400612643383</w:t>
            </w:r>
          </w:p>
        </w:tc>
      </w:tr>
      <w:tr w:rsidR="00260C55" w:rsidRPr="0039700F" w14:paraId="175ABD3F" w14:textId="77777777" w:rsidTr="00BD3BB4">
        <w:trPr>
          <w:jc w:val="center"/>
        </w:trPr>
        <w:tc>
          <w:tcPr>
            <w:tcW w:w="2789" w:type="dxa"/>
          </w:tcPr>
          <w:p w14:paraId="3600D367" w14:textId="3912B9B8" w:rsidR="00260C55" w:rsidRPr="0039700F" w:rsidRDefault="00260C55" w:rsidP="006B2C0E">
            <w:pPr>
              <w:pStyle w:val="Ttulo2"/>
            </w:pPr>
            <w:r w:rsidRPr="0039700F">
              <w:t>-0.0037964625556528</w:t>
            </w:r>
          </w:p>
        </w:tc>
        <w:tc>
          <w:tcPr>
            <w:tcW w:w="2965" w:type="dxa"/>
          </w:tcPr>
          <w:p w14:paraId="1D880DF3" w14:textId="1F46A95B" w:rsidR="00260C55" w:rsidRPr="0039700F" w:rsidRDefault="00260C55" w:rsidP="006B2C0E">
            <w:pPr>
              <w:pStyle w:val="Ttulo2"/>
            </w:pPr>
            <w:r w:rsidRPr="0039700F">
              <w:t>0.00217257394241877</w:t>
            </w:r>
          </w:p>
        </w:tc>
      </w:tr>
      <w:tr w:rsidR="00260C55" w:rsidRPr="0039700F" w14:paraId="3BAFD707" w14:textId="77777777" w:rsidTr="00BD3BB4">
        <w:trPr>
          <w:jc w:val="center"/>
        </w:trPr>
        <w:tc>
          <w:tcPr>
            <w:tcW w:w="2789" w:type="dxa"/>
          </w:tcPr>
          <w:p w14:paraId="124DDA12" w14:textId="2F84E81C" w:rsidR="00260C55" w:rsidRPr="0039700F" w:rsidRDefault="00260C55" w:rsidP="006B2C0E">
            <w:pPr>
              <w:pStyle w:val="Ttulo2"/>
            </w:pPr>
            <w:r w:rsidRPr="0039700F">
              <w:t>-0.0377806310285989</w:t>
            </w:r>
          </w:p>
        </w:tc>
        <w:tc>
          <w:tcPr>
            <w:tcW w:w="2965" w:type="dxa"/>
          </w:tcPr>
          <w:p w14:paraId="1F60863F" w14:textId="7F6C3FF7" w:rsidR="00260C55" w:rsidRPr="0039700F" w:rsidRDefault="00260C55" w:rsidP="006B2C0E">
            <w:pPr>
              <w:pStyle w:val="Ttulo2"/>
            </w:pPr>
            <w:r w:rsidRPr="0039700F">
              <w:t>0.0074792520421898</w:t>
            </w:r>
          </w:p>
        </w:tc>
      </w:tr>
      <w:tr w:rsidR="00260C55" w:rsidRPr="0039700F" w14:paraId="5131BFCE" w14:textId="77777777" w:rsidTr="00BD3BB4">
        <w:trPr>
          <w:jc w:val="center"/>
        </w:trPr>
        <w:tc>
          <w:tcPr>
            <w:tcW w:w="2789" w:type="dxa"/>
          </w:tcPr>
          <w:p w14:paraId="136528D3" w14:textId="5E7C8585" w:rsidR="00260C55" w:rsidRPr="0039700F" w:rsidRDefault="00260C55" w:rsidP="006B2C0E">
            <w:pPr>
              <w:pStyle w:val="Ttulo2"/>
            </w:pPr>
            <w:r w:rsidRPr="0039700F">
              <w:t>0.0489623448099183</w:t>
            </w:r>
          </w:p>
        </w:tc>
        <w:tc>
          <w:tcPr>
            <w:tcW w:w="2965" w:type="dxa"/>
          </w:tcPr>
          <w:p w14:paraId="1E2BE951" w14:textId="2FEDFF2F" w:rsidR="00260C55" w:rsidRPr="0039700F" w:rsidRDefault="00260C55" w:rsidP="006B2C0E">
            <w:pPr>
              <w:pStyle w:val="Ttulo2"/>
            </w:pPr>
            <w:r w:rsidRPr="0039700F">
              <w:t>0.00219316365957134</w:t>
            </w:r>
          </w:p>
        </w:tc>
      </w:tr>
      <w:tr w:rsidR="00260C55" w:rsidRPr="0039700F" w14:paraId="6E082CB0" w14:textId="77777777" w:rsidTr="00BD3BB4">
        <w:trPr>
          <w:jc w:val="center"/>
        </w:trPr>
        <w:tc>
          <w:tcPr>
            <w:tcW w:w="2789" w:type="dxa"/>
          </w:tcPr>
          <w:p w14:paraId="71763882" w14:textId="79F814FE" w:rsidR="00260C55" w:rsidRPr="0039700F" w:rsidRDefault="00260C55" w:rsidP="006B2C0E">
            <w:pPr>
              <w:pStyle w:val="Ttulo2"/>
            </w:pPr>
            <w:r w:rsidRPr="0039700F">
              <w:t>0.00546227625771367</w:t>
            </w:r>
          </w:p>
        </w:tc>
        <w:tc>
          <w:tcPr>
            <w:tcW w:w="2965" w:type="dxa"/>
          </w:tcPr>
          <w:p w14:paraId="1915B4F3" w14:textId="658C759A" w:rsidR="00260C55" w:rsidRPr="0039700F" w:rsidRDefault="00260C55" w:rsidP="006B2C0E">
            <w:pPr>
              <w:pStyle w:val="Ttulo2"/>
            </w:pPr>
            <w:r w:rsidRPr="0039700F">
              <w:t>0.00416573553549604</w:t>
            </w:r>
          </w:p>
        </w:tc>
      </w:tr>
      <w:tr w:rsidR="00260C55" w:rsidRPr="0039700F" w14:paraId="71478568" w14:textId="77777777" w:rsidTr="00BD3BB4">
        <w:trPr>
          <w:jc w:val="center"/>
        </w:trPr>
        <w:tc>
          <w:tcPr>
            <w:tcW w:w="2789" w:type="dxa"/>
          </w:tcPr>
          <w:p w14:paraId="0EB52337" w14:textId="093396F9" w:rsidR="00260C55" w:rsidRPr="0039700F" w:rsidRDefault="00260C55" w:rsidP="006B2C0E">
            <w:pPr>
              <w:pStyle w:val="Ttulo2"/>
            </w:pPr>
            <w:r w:rsidRPr="0039700F">
              <w:t>0.0129169411120107</w:t>
            </w:r>
          </w:p>
        </w:tc>
        <w:tc>
          <w:tcPr>
            <w:tcW w:w="2965" w:type="dxa"/>
          </w:tcPr>
          <w:p w14:paraId="4C880067" w14:textId="240F0859" w:rsidR="00260C55" w:rsidRPr="0039700F" w:rsidRDefault="00260C55" w:rsidP="006B2C0E">
            <w:pPr>
              <w:pStyle w:val="Ttulo2"/>
            </w:pPr>
            <w:r w:rsidRPr="0039700F">
              <w:t>-0.00401928643868033</w:t>
            </w:r>
          </w:p>
        </w:tc>
      </w:tr>
    </w:tbl>
    <w:p w14:paraId="44111EEB" w14:textId="513F0966" w:rsidR="00620458" w:rsidRPr="0039700F" w:rsidRDefault="00620458" w:rsidP="00BD3BB4">
      <w:pPr>
        <w:jc w:val="center"/>
        <w:rPr>
          <w:rFonts w:eastAsia="Calibri"/>
          <w:i/>
          <w:sz w:val="20"/>
          <w:lang w:val="es-CO"/>
        </w:rPr>
      </w:pPr>
      <w:r w:rsidRPr="0039700F">
        <w:rPr>
          <w:rFonts w:eastAsia="Calibri"/>
          <w:i/>
          <w:sz w:val="20"/>
          <w:lang w:val="es-CO"/>
        </w:rPr>
        <w:t xml:space="preserve">Tabla </w:t>
      </w:r>
      <w:r w:rsidR="003B4F73">
        <w:rPr>
          <w:rFonts w:eastAsia="Calibri"/>
          <w:i/>
          <w:sz w:val="20"/>
          <w:lang w:val="es-CO"/>
        </w:rPr>
        <w:t>2</w:t>
      </w:r>
      <w:r w:rsidRPr="0039700F">
        <w:rPr>
          <w:rFonts w:eastAsia="Calibri"/>
          <w:i/>
          <w:sz w:val="20"/>
          <w:lang w:val="es-CO"/>
        </w:rPr>
        <w:t xml:space="preserve">. Retornos diarios de los últimos días </w:t>
      </w:r>
      <w:r w:rsidR="00081ED1" w:rsidRPr="0039700F">
        <w:rPr>
          <w:rFonts w:eastAsia="Calibri"/>
          <w:i/>
          <w:sz w:val="20"/>
          <w:lang w:val="es-CO"/>
        </w:rPr>
        <w:t xml:space="preserve">de observación de los </w:t>
      </w:r>
      <w:r w:rsidR="00C6164C" w:rsidRPr="0039700F">
        <w:rPr>
          <w:rFonts w:eastAsia="Calibri"/>
          <w:i/>
          <w:sz w:val="20"/>
          <w:lang w:val="es-CO"/>
        </w:rPr>
        <w:t>Índices</w:t>
      </w:r>
    </w:p>
    <w:p w14:paraId="11F30887" w14:textId="77777777" w:rsidR="00C6164C" w:rsidRPr="0039700F" w:rsidRDefault="00C6164C" w:rsidP="00620458">
      <w:pPr>
        <w:rPr>
          <w:rFonts w:eastAsia="Calibri"/>
          <w:i/>
          <w:sz w:val="20"/>
          <w:lang w:val="es-CO"/>
        </w:rPr>
      </w:pPr>
    </w:p>
    <w:p w14:paraId="4BE05431" w14:textId="780C6894" w:rsidR="00081ED1" w:rsidRPr="0039700F" w:rsidRDefault="00081ED1" w:rsidP="00620458">
      <w:pPr>
        <w:rPr>
          <w:rFonts w:eastAsia="Calibri"/>
          <w:i/>
          <w:sz w:val="20"/>
          <w:lang w:val="es-CO"/>
        </w:rPr>
      </w:pPr>
    </w:p>
    <w:tbl>
      <w:tblPr>
        <w:tblStyle w:val="Tablaconcuadrcula"/>
        <w:tblW w:w="5754" w:type="dxa"/>
        <w:jc w:val="center"/>
        <w:tblLook w:val="04A0" w:firstRow="1" w:lastRow="0" w:firstColumn="1" w:lastColumn="0" w:noHBand="0" w:noVBand="1"/>
      </w:tblPr>
      <w:tblGrid>
        <w:gridCol w:w="2789"/>
        <w:gridCol w:w="2965"/>
      </w:tblGrid>
      <w:tr w:rsidR="00081ED1" w:rsidRPr="0039700F" w14:paraId="33E302AC" w14:textId="77777777" w:rsidTr="00BD3BB4">
        <w:trPr>
          <w:jc w:val="center"/>
        </w:trPr>
        <w:tc>
          <w:tcPr>
            <w:tcW w:w="2789" w:type="dxa"/>
            <w:shd w:val="clear" w:color="auto" w:fill="D9D9D9" w:themeFill="background1" w:themeFillShade="D9"/>
          </w:tcPr>
          <w:p w14:paraId="2F7B1BE1" w14:textId="563BF948" w:rsidR="00081ED1" w:rsidRPr="0039700F" w:rsidRDefault="00081ED1" w:rsidP="006B2C0E">
            <w:pPr>
              <w:pStyle w:val="Ttulo2"/>
            </w:pPr>
            <w:r w:rsidRPr="0039700F">
              <w:t>MERVAL</w:t>
            </w:r>
            <w:r w:rsidR="00D927EF" w:rsidRPr="0039700F">
              <w:t xml:space="preserve"> en USD</w:t>
            </w:r>
          </w:p>
        </w:tc>
        <w:tc>
          <w:tcPr>
            <w:tcW w:w="2965" w:type="dxa"/>
            <w:shd w:val="clear" w:color="auto" w:fill="D9D9D9" w:themeFill="background1" w:themeFillShade="D9"/>
          </w:tcPr>
          <w:p w14:paraId="20E95EB5" w14:textId="77777777" w:rsidR="00081ED1" w:rsidRPr="0039700F" w:rsidRDefault="00081ED1" w:rsidP="006B2C0E">
            <w:pPr>
              <w:pStyle w:val="Ttulo2"/>
            </w:pPr>
            <w:r w:rsidRPr="0039700F">
              <w:t>SP500</w:t>
            </w:r>
          </w:p>
        </w:tc>
      </w:tr>
      <w:tr w:rsidR="00260C55" w:rsidRPr="0039700F" w14:paraId="7B82AB4C" w14:textId="77777777" w:rsidTr="00BD3BB4">
        <w:trPr>
          <w:jc w:val="center"/>
        </w:trPr>
        <w:tc>
          <w:tcPr>
            <w:tcW w:w="2789" w:type="dxa"/>
          </w:tcPr>
          <w:p w14:paraId="26EA4DD0" w14:textId="4BEE6431" w:rsidR="00260C55" w:rsidRPr="0039700F" w:rsidRDefault="00260C55" w:rsidP="006B2C0E">
            <w:pPr>
              <w:pStyle w:val="Ttulo2"/>
            </w:pPr>
            <w:r w:rsidRPr="0039700F">
              <w:t>0.413859293104655</w:t>
            </w:r>
          </w:p>
        </w:tc>
        <w:tc>
          <w:tcPr>
            <w:tcW w:w="2965" w:type="dxa"/>
          </w:tcPr>
          <w:p w14:paraId="05B7E96D" w14:textId="2CD2B575" w:rsidR="00260C55" w:rsidRPr="0039700F" w:rsidRDefault="00260C55" w:rsidP="006B2C0E">
            <w:pPr>
              <w:pStyle w:val="Ttulo2"/>
            </w:pPr>
            <w:r w:rsidRPr="0039700F">
              <w:t>0.0517136826292006</w:t>
            </w:r>
          </w:p>
        </w:tc>
      </w:tr>
      <w:tr w:rsidR="00260C55" w:rsidRPr="0039700F" w14:paraId="3B5DC257" w14:textId="77777777" w:rsidTr="00BD3BB4">
        <w:trPr>
          <w:jc w:val="center"/>
        </w:trPr>
        <w:tc>
          <w:tcPr>
            <w:tcW w:w="2789" w:type="dxa"/>
          </w:tcPr>
          <w:p w14:paraId="5EF2855C" w14:textId="43AC998C" w:rsidR="00260C55" w:rsidRPr="0039700F" w:rsidRDefault="00260C55" w:rsidP="006B2C0E">
            <w:pPr>
              <w:pStyle w:val="Ttulo2"/>
            </w:pPr>
            <w:r w:rsidRPr="0039700F">
              <w:t>0.411472352051523</w:t>
            </w:r>
          </w:p>
        </w:tc>
        <w:tc>
          <w:tcPr>
            <w:tcW w:w="2965" w:type="dxa"/>
          </w:tcPr>
          <w:p w14:paraId="18F2F2EA" w14:textId="30E47AE7" w:rsidR="00260C55" w:rsidRPr="0039700F" w:rsidRDefault="00260C55" w:rsidP="006B2C0E">
            <w:pPr>
              <w:pStyle w:val="Ttulo2"/>
            </w:pPr>
            <w:r w:rsidRPr="0039700F">
              <w:t>0.050394674827017</w:t>
            </w:r>
          </w:p>
        </w:tc>
      </w:tr>
      <w:tr w:rsidR="00260C55" w:rsidRPr="0039700F" w14:paraId="398589C1" w14:textId="77777777" w:rsidTr="00BD3BB4">
        <w:trPr>
          <w:jc w:val="center"/>
        </w:trPr>
        <w:tc>
          <w:tcPr>
            <w:tcW w:w="2789" w:type="dxa"/>
          </w:tcPr>
          <w:p w14:paraId="16F55A73" w14:textId="1A5D7922" w:rsidR="00260C55" w:rsidRPr="0039700F" w:rsidRDefault="00260C55" w:rsidP="006B2C0E">
            <w:pPr>
              <w:pStyle w:val="Ttulo2"/>
            </w:pPr>
            <w:r w:rsidRPr="0039700F">
              <w:t>0.454435053810121</w:t>
            </w:r>
          </w:p>
        </w:tc>
        <w:tc>
          <w:tcPr>
            <w:tcW w:w="2965" w:type="dxa"/>
          </w:tcPr>
          <w:p w14:paraId="5D9BB542" w14:textId="1095812B" w:rsidR="00260C55" w:rsidRPr="0039700F" w:rsidRDefault="00260C55" w:rsidP="006B2C0E">
            <w:pPr>
              <w:pStyle w:val="Ttulo2"/>
            </w:pPr>
            <w:r w:rsidRPr="0039700F">
              <w:t>0.0618937319567776</w:t>
            </w:r>
          </w:p>
        </w:tc>
      </w:tr>
      <w:tr w:rsidR="00260C55" w:rsidRPr="0039700F" w14:paraId="74A4BB48" w14:textId="77777777" w:rsidTr="00BD3BB4">
        <w:trPr>
          <w:jc w:val="center"/>
        </w:trPr>
        <w:tc>
          <w:tcPr>
            <w:tcW w:w="2789" w:type="dxa"/>
          </w:tcPr>
          <w:p w14:paraId="530296B7" w14:textId="6B593F50" w:rsidR="00260C55" w:rsidRPr="0039700F" w:rsidRDefault="00260C55" w:rsidP="006B2C0E">
            <w:pPr>
              <w:pStyle w:val="Ttulo2"/>
            </w:pPr>
            <w:r w:rsidRPr="0039700F">
              <w:t>0.497390471213622</w:t>
            </w:r>
          </w:p>
        </w:tc>
        <w:tc>
          <w:tcPr>
            <w:tcW w:w="2965" w:type="dxa"/>
          </w:tcPr>
          <w:p w14:paraId="255CD003" w14:textId="56B2FDFF" w:rsidR="00260C55" w:rsidRPr="0039700F" w:rsidRDefault="00260C55" w:rsidP="006B2C0E">
            <w:pPr>
              <w:pStyle w:val="Ttulo2"/>
            </w:pPr>
            <w:r w:rsidRPr="0039700F">
              <w:t>0.0617985751414521</w:t>
            </w:r>
          </w:p>
        </w:tc>
      </w:tr>
      <w:tr w:rsidR="00260C55" w:rsidRPr="0039700F" w14:paraId="6153B126" w14:textId="77777777" w:rsidTr="00BD3BB4">
        <w:trPr>
          <w:jc w:val="center"/>
        </w:trPr>
        <w:tc>
          <w:tcPr>
            <w:tcW w:w="2789" w:type="dxa"/>
          </w:tcPr>
          <w:p w14:paraId="6EB1C233" w14:textId="0EC487CF" w:rsidR="00260C55" w:rsidRPr="0039700F" w:rsidRDefault="00260C55" w:rsidP="006B2C0E">
            <w:pPr>
              <w:pStyle w:val="Ttulo2"/>
            </w:pPr>
            <w:r w:rsidRPr="0039700F">
              <w:t>0.405086030894995</w:t>
            </w:r>
          </w:p>
        </w:tc>
        <w:tc>
          <w:tcPr>
            <w:tcW w:w="2965" w:type="dxa"/>
          </w:tcPr>
          <w:p w14:paraId="347400E9" w14:textId="62D8586B" w:rsidR="00260C55" w:rsidRPr="0039700F" w:rsidRDefault="00260C55" w:rsidP="006B2C0E">
            <w:pPr>
              <w:pStyle w:val="Ttulo2"/>
            </w:pPr>
            <w:r w:rsidRPr="0039700F">
              <w:t>0.0629426442318169</w:t>
            </w:r>
          </w:p>
        </w:tc>
      </w:tr>
      <w:tr w:rsidR="00260C55" w:rsidRPr="0039700F" w14:paraId="1D9C1DB6" w14:textId="77777777" w:rsidTr="00BD3BB4">
        <w:trPr>
          <w:jc w:val="center"/>
        </w:trPr>
        <w:tc>
          <w:tcPr>
            <w:tcW w:w="2789" w:type="dxa"/>
          </w:tcPr>
          <w:p w14:paraId="62BFFC15" w14:textId="3FBBB39A" w:rsidR="00260C55" w:rsidRPr="0039700F" w:rsidRDefault="00260C55" w:rsidP="006B2C0E">
            <w:pPr>
              <w:pStyle w:val="Ttulo2"/>
            </w:pPr>
            <w:r w:rsidRPr="0039700F">
              <w:t>0.39017345615186</w:t>
            </w:r>
          </w:p>
        </w:tc>
        <w:tc>
          <w:tcPr>
            <w:tcW w:w="2965" w:type="dxa"/>
          </w:tcPr>
          <w:p w14:paraId="7A36A670" w14:textId="76CCF61C" w:rsidR="00260C55" w:rsidRPr="0039700F" w:rsidRDefault="00260C55" w:rsidP="006B2C0E">
            <w:pPr>
              <w:pStyle w:val="Ttulo2"/>
            </w:pPr>
            <w:r w:rsidRPr="0039700F">
              <w:t>0.0601920463411413</w:t>
            </w:r>
          </w:p>
        </w:tc>
      </w:tr>
    </w:tbl>
    <w:p w14:paraId="092C8EE3" w14:textId="2C882E83" w:rsidR="00081ED1" w:rsidRDefault="00081ED1" w:rsidP="00BD3BB4">
      <w:pPr>
        <w:jc w:val="center"/>
        <w:rPr>
          <w:rFonts w:eastAsia="Calibri"/>
          <w:bCs/>
          <w:i/>
          <w:sz w:val="20"/>
          <w:lang w:val="es-CO"/>
        </w:rPr>
      </w:pPr>
      <w:r>
        <w:rPr>
          <w:rFonts w:eastAsia="Calibri"/>
          <w:bCs/>
          <w:i/>
          <w:sz w:val="20"/>
          <w:lang w:val="es-CO"/>
        </w:rPr>
        <w:t xml:space="preserve">Tabla </w:t>
      </w:r>
      <w:r w:rsidR="003B4F73">
        <w:rPr>
          <w:rFonts w:eastAsia="Calibri"/>
          <w:bCs/>
          <w:i/>
          <w:sz w:val="20"/>
          <w:lang w:val="es-CO"/>
        </w:rPr>
        <w:t>3</w:t>
      </w:r>
      <w:r w:rsidRPr="00620458">
        <w:rPr>
          <w:rFonts w:eastAsia="Calibri"/>
          <w:bCs/>
          <w:i/>
          <w:sz w:val="20"/>
          <w:lang w:val="es-CO"/>
        </w:rPr>
        <w:t xml:space="preserve">. </w:t>
      </w:r>
      <w:r>
        <w:rPr>
          <w:rFonts w:eastAsia="Calibri"/>
          <w:bCs/>
          <w:i/>
          <w:sz w:val="20"/>
          <w:lang w:val="es-CO"/>
        </w:rPr>
        <w:t>Volatilidades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18EC2D4B" w14:textId="26DDE67D" w:rsidR="00C6164C" w:rsidRPr="00C6164C" w:rsidRDefault="00C6164C" w:rsidP="006B2C0E">
      <w:pPr>
        <w:pStyle w:val="Ttulo2"/>
      </w:pPr>
      <w:r w:rsidRPr="0034390A">
        <w:rPr>
          <w:noProof/>
          <w:lang w:val="es-ES"/>
        </w:rPr>
        <w:lastRenderedPageBreak/>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lm(formula = merval ~ sp500 - 1, data = d_merval_train)</w:t>
                            </w:r>
                          </w:p>
                          <w:p w14:paraId="7D7C2BD4"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1FAA6D7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s:</w:t>
                            </w:r>
                          </w:p>
                          <w:p w14:paraId="68351A4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Min       1Q   Median       3Q      Max </w:t>
                            </w:r>
                          </w:p>
                          <w:p w14:paraId="583D352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0.37831 -0.01129  0.00064  0.01273  0.11438 </w:t>
                            </w:r>
                          </w:p>
                          <w:p w14:paraId="3F2C4D6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21A2C336"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Coefficients:</w:t>
                            </w:r>
                          </w:p>
                          <w:p w14:paraId="7C27B113"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Estimate Std. Error t value Pr(&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500  0.25051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s-US" w:eastAsia="es-AR"/>
                              </w:rPr>
                              <w:t xml:space="preserve">Signif. codes:  0 ‘***’ 0.001 ‘**’ 0.01 ‘*’ 0.05 ‘.’ </w:t>
                            </w:r>
                            <w:r w:rsidRPr="00B21AC2">
                              <w:rPr>
                                <w:rFonts w:ascii="Lucida Console" w:hAnsi="Lucida Console" w:cs="Courier New"/>
                                <w:color w:val="000000"/>
                                <w:sz w:val="20"/>
                                <w:szCs w:val="20"/>
                                <w:bdr w:val="none" w:sz="0" w:space="0" w:color="auto" w:frame="1"/>
                                <w:lang w:val="en-GB" w:eastAsia="es-AR"/>
                              </w:rPr>
                              <w:t>0.1 ‘ ’ 1</w:t>
                            </w:r>
                          </w:p>
                          <w:p w14:paraId="081C61E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43E38AEB"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 standard error: 0.02428 on 1751 degrees of freedom</w:t>
                            </w:r>
                          </w:p>
                          <w:p w14:paraId="0B552A39"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Multiple R-squared:  0.009616,</w:t>
                            </w:r>
                            <w:r w:rsidRPr="00B21AC2">
                              <w:rPr>
                                <w:rFonts w:ascii="Lucida Console" w:hAnsi="Lucida Console" w:cs="Courier New"/>
                                <w:color w:val="000000"/>
                                <w:sz w:val="20"/>
                                <w:szCs w:val="20"/>
                                <w:bdr w:val="none" w:sz="0" w:space="0" w:color="auto" w:frame="1"/>
                                <w:lang w:val="en-GB" w:eastAsia="es-AR"/>
                              </w:rPr>
                              <w:tab/>
                              <w:t xml:space="preserve">Adjusted R-squared:  0.009051 </w:t>
                            </w:r>
                          </w:p>
                          <w:p w14:paraId="5D417FCF"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val="en-GB" w:eastAsia="es-AR"/>
                              </w:rPr>
                            </w:pPr>
                            <w:r w:rsidRPr="00B21AC2">
                              <w:rPr>
                                <w:rFonts w:ascii="Lucida Console" w:hAnsi="Lucida Console" w:cs="Courier New"/>
                                <w:color w:val="000000"/>
                                <w:sz w:val="20"/>
                                <w:szCs w:val="20"/>
                                <w:bdr w:val="none" w:sz="0" w:space="0" w:color="auto" w:frame="1"/>
                                <w:lang w:val="en-GB" w:eastAsia="es-AR"/>
                              </w:rPr>
                              <w:t>F-statistic:    17 on 1 and 1751 DF,  p-value: 3.909e-05</w:t>
                            </w:r>
                          </w:p>
                          <w:p w14:paraId="6830EC2F" w14:textId="0F99A1AF" w:rsidR="00667937" w:rsidRPr="00B21AC2" w:rsidRDefault="0066793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left:0;text-align:left;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proofErr w:type="gramStart"/>
                      <w:r w:rsidRPr="00B21AC2">
                        <w:rPr>
                          <w:rFonts w:ascii="Lucida Console" w:hAnsi="Lucida Console" w:cs="Courier New"/>
                          <w:color w:val="000000"/>
                          <w:sz w:val="20"/>
                          <w:szCs w:val="20"/>
                          <w:bdr w:val="none" w:sz="0" w:space="0" w:color="auto" w:frame="1"/>
                          <w:lang w:val="en-GB" w:eastAsia="es-AR"/>
                        </w:rPr>
                        <w:t>lm</w:t>
                      </w:r>
                      <w:proofErr w:type="spellEnd"/>
                      <w:r w:rsidRPr="00B21AC2">
                        <w:rPr>
                          <w:rFonts w:ascii="Lucida Console" w:hAnsi="Lucida Console" w:cs="Courier New"/>
                          <w:color w:val="000000"/>
                          <w:sz w:val="20"/>
                          <w:szCs w:val="20"/>
                          <w:bdr w:val="none" w:sz="0" w:space="0" w:color="auto" w:frame="1"/>
                          <w:lang w:val="en-GB" w:eastAsia="es-AR"/>
                        </w:rPr>
                        <w:t>(</w:t>
                      </w:r>
                      <w:proofErr w:type="gramEnd"/>
                      <w:r w:rsidRPr="00B21AC2">
                        <w:rPr>
                          <w:rFonts w:ascii="Lucida Console" w:hAnsi="Lucida Console" w:cs="Courier New"/>
                          <w:color w:val="000000"/>
                          <w:sz w:val="20"/>
                          <w:szCs w:val="20"/>
                          <w:bdr w:val="none" w:sz="0" w:space="0" w:color="auto" w:frame="1"/>
                          <w:lang w:val="en-GB" w:eastAsia="es-AR"/>
                        </w:rPr>
                        <w:t xml:space="preserve">formula = merval ~ sp500 - 1, data = </w:t>
                      </w:r>
                      <w:proofErr w:type="spellStart"/>
                      <w:r w:rsidRPr="00B21AC2">
                        <w:rPr>
                          <w:rFonts w:ascii="Lucida Console" w:hAnsi="Lucida Console" w:cs="Courier New"/>
                          <w:color w:val="000000"/>
                          <w:sz w:val="20"/>
                          <w:szCs w:val="20"/>
                          <w:bdr w:val="none" w:sz="0" w:space="0" w:color="auto" w:frame="1"/>
                          <w:lang w:val="en-GB" w:eastAsia="es-AR"/>
                        </w:rPr>
                        <w:t>d_merval_train</w:t>
                      </w:r>
                      <w:proofErr w:type="spellEnd"/>
                      <w:r w:rsidRPr="00B21AC2">
                        <w:rPr>
                          <w:rFonts w:ascii="Lucida Console" w:hAnsi="Lucida Console" w:cs="Courier New"/>
                          <w:color w:val="000000"/>
                          <w:sz w:val="20"/>
                          <w:szCs w:val="20"/>
                          <w:bdr w:val="none" w:sz="0" w:space="0" w:color="auto" w:frame="1"/>
                          <w:lang w:val="en-GB" w:eastAsia="es-AR"/>
                        </w:rPr>
                        <w:t>)</w:t>
                      </w:r>
                    </w:p>
                    <w:p w14:paraId="7D7C2BD4"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1FAA6D7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s:</w:t>
                      </w:r>
                    </w:p>
                    <w:p w14:paraId="68351A4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Min       1Q   Median       3Q      Max </w:t>
                      </w:r>
                    </w:p>
                    <w:p w14:paraId="583D352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0.37831 -0.</w:t>
                      </w:r>
                      <w:proofErr w:type="gramStart"/>
                      <w:r w:rsidRPr="00B21AC2">
                        <w:rPr>
                          <w:rFonts w:ascii="Lucida Console" w:hAnsi="Lucida Console" w:cs="Courier New"/>
                          <w:color w:val="000000"/>
                          <w:sz w:val="20"/>
                          <w:szCs w:val="20"/>
                          <w:bdr w:val="none" w:sz="0" w:space="0" w:color="auto" w:frame="1"/>
                          <w:lang w:val="en-GB" w:eastAsia="es-AR"/>
                        </w:rPr>
                        <w:t>01129  0.00064</w:t>
                      </w:r>
                      <w:proofErr w:type="gramEnd"/>
                      <w:r w:rsidRPr="00B21AC2">
                        <w:rPr>
                          <w:rFonts w:ascii="Lucida Console" w:hAnsi="Lucida Console" w:cs="Courier New"/>
                          <w:color w:val="000000"/>
                          <w:sz w:val="20"/>
                          <w:szCs w:val="20"/>
                          <w:bdr w:val="none" w:sz="0" w:space="0" w:color="auto" w:frame="1"/>
                          <w:lang w:val="en-GB" w:eastAsia="es-AR"/>
                        </w:rPr>
                        <w:t xml:space="preserve">  0.01273  0.11438 </w:t>
                      </w:r>
                    </w:p>
                    <w:p w14:paraId="3F2C4D6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21A2C336"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Coefficients:</w:t>
                      </w:r>
                    </w:p>
                    <w:p w14:paraId="7C27B113"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Estimate Std. Error t value </w:t>
                      </w:r>
                      <w:proofErr w:type="spellStart"/>
                      <w:r w:rsidRPr="00B21AC2">
                        <w:rPr>
                          <w:rFonts w:ascii="Lucida Console" w:hAnsi="Lucida Console" w:cs="Courier New"/>
                          <w:color w:val="000000"/>
                          <w:sz w:val="20"/>
                          <w:szCs w:val="20"/>
                          <w:bdr w:val="none" w:sz="0" w:space="0" w:color="auto" w:frame="1"/>
                          <w:lang w:val="en-GB" w:eastAsia="es-AR"/>
                        </w:rPr>
                        <w:t>Pr</w:t>
                      </w:r>
                      <w:proofErr w:type="spellEnd"/>
                      <w:r w:rsidRPr="00B21AC2">
                        <w:rPr>
                          <w:rFonts w:ascii="Lucida Console" w:hAnsi="Lucida Console" w:cs="Courier New"/>
                          <w:color w:val="000000"/>
                          <w:sz w:val="20"/>
                          <w:szCs w:val="20"/>
                          <w:bdr w:val="none" w:sz="0" w:space="0" w:color="auto" w:frame="1"/>
                          <w:lang w:val="en-GB"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w:t>
                      </w:r>
                      <w:proofErr w:type="gramStart"/>
                      <w:r w:rsidRPr="00667937">
                        <w:rPr>
                          <w:rFonts w:ascii="Lucida Console" w:hAnsi="Lucida Console" w:cs="Courier New"/>
                          <w:color w:val="000000"/>
                          <w:sz w:val="20"/>
                          <w:szCs w:val="20"/>
                          <w:bdr w:val="none" w:sz="0" w:space="0" w:color="auto" w:frame="1"/>
                          <w:lang w:eastAsia="es-AR"/>
                        </w:rPr>
                        <w:t>500  0.25051</w:t>
                      </w:r>
                      <w:proofErr w:type="gramEnd"/>
                      <w:r w:rsidRPr="00667937">
                        <w:rPr>
                          <w:rFonts w:ascii="Lucida Console" w:hAnsi="Lucida Console" w:cs="Courier New"/>
                          <w:color w:val="000000"/>
                          <w:sz w:val="20"/>
                          <w:szCs w:val="20"/>
                          <w:bdr w:val="none" w:sz="0" w:space="0" w:color="auto" w:frame="1"/>
                          <w:lang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r w:rsidRPr="00B21AC2">
                        <w:rPr>
                          <w:rFonts w:ascii="Lucida Console" w:hAnsi="Lucida Console" w:cs="Courier New"/>
                          <w:color w:val="000000"/>
                          <w:sz w:val="20"/>
                          <w:szCs w:val="20"/>
                          <w:bdr w:val="none" w:sz="0" w:space="0" w:color="auto" w:frame="1"/>
                          <w:lang w:val="es-US" w:eastAsia="es-AR"/>
                        </w:rPr>
                        <w:t>Signif</w:t>
                      </w:r>
                      <w:proofErr w:type="spellEnd"/>
                      <w:r w:rsidRPr="00B21AC2">
                        <w:rPr>
                          <w:rFonts w:ascii="Lucida Console" w:hAnsi="Lucida Console" w:cs="Courier New"/>
                          <w:color w:val="000000"/>
                          <w:sz w:val="20"/>
                          <w:szCs w:val="20"/>
                          <w:bdr w:val="none" w:sz="0" w:space="0" w:color="auto" w:frame="1"/>
                          <w:lang w:val="es-US" w:eastAsia="es-AR"/>
                        </w:rPr>
                        <w:t xml:space="preserve">. </w:t>
                      </w:r>
                      <w:proofErr w:type="spellStart"/>
                      <w:r w:rsidRPr="00B21AC2">
                        <w:rPr>
                          <w:rFonts w:ascii="Lucida Console" w:hAnsi="Lucida Console" w:cs="Courier New"/>
                          <w:color w:val="000000"/>
                          <w:sz w:val="20"/>
                          <w:szCs w:val="20"/>
                          <w:bdr w:val="none" w:sz="0" w:space="0" w:color="auto" w:frame="1"/>
                          <w:lang w:val="es-US" w:eastAsia="es-AR"/>
                        </w:rPr>
                        <w:t>codes</w:t>
                      </w:r>
                      <w:proofErr w:type="spellEnd"/>
                      <w:r w:rsidRPr="00B21AC2">
                        <w:rPr>
                          <w:rFonts w:ascii="Lucida Console" w:hAnsi="Lucida Console" w:cs="Courier New"/>
                          <w:color w:val="000000"/>
                          <w:sz w:val="20"/>
                          <w:szCs w:val="20"/>
                          <w:bdr w:val="none" w:sz="0" w:space="0" w:color="auto" w:frame="1"/>
                          <w:lang w:val="es-US" w:eastAsia="es-AR"/>
                        </w:rPr>
                        <w:t xml:space="preserve">:  0 ‘***’ 0.001 ‘**’ 0.01 ‘*’ 0.05 ‘.’ </w:t>
                      </w:r>
                      <w:r w:rsidRPr="00B21AC2">
                        <w:rPr>
                          <w:rFonts w:ascii="Lucida Console" w:hAnsi="Lucida Console" w:cs="Courier New"/>
                          <w:color w:val="000000"/>
                          <w:sz w:val="20"/>
                          <w:szCs w:val="20"/>
                          <w:bdr w:val="none" w:sz="0" w:space="0" w:color="auto" w:frame="1"/>
                          <w:lang w:val="en-GB" w:eastAsia="es-AR"/>
                        </w:rPr>
                        <w:t xml:space="preserve">0.1 </w:t>
                      </w:r>
                      <w:proofErr w:type="gramStart"/>
                      <w:r w:rsidRPr="00B21AC2">
                        <w:rPr>
                          <w:rFonts w:ascii="Lucida Console" w:hAnsi="Lucida Console" w:cs="Courier New"/>
                          <w:color w:val="000000"/>
                          <w:sz w:val="20"/>
                          <w:szCs w:val="20"/>
                          <w:bdr w:val="none" w:sz="0" w:space="0" w:color="auto" w:frame="1"/>
                          <w:lang w:val="en-GB" w:eastAsia="es-AR"/>
                        </w:rPr>
                        <w:t>‘ ’</w:t>
                      </w:r>
                      <w:proofErr w:type="gramEnd"/>
                      <w:r w:rsidRPr="00B21AC2">
                        <w:rPr>
                          <w:rFonts w:ascii="Lucida Console" w:hAnsi="Lucida Console" w:cs="Courier New"/>
                          <w:color w:val="000000"/>
                          <w:sz w:val="20"/>
                          <w:szCs w:val="20"/>
                          <w:bdr w:val="none" w:sz="0" w:space="0" w:color="auto" w:frame="1"/>
                          <w:lang w:val="en-GB" w:eastAsia="es-AR"/>
                        </w:rPr>
                        <w:t xml:space="preserve"> 1</w:t>
                      </w:r>
                    </w:p>
                    <w:p w14:paraId="081C61E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43E38AEB"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 standard error: 0.02428 on 1751 degrees of freedom</w:t>
                      </w:r>
                    </w:p>
                    <w:p w14:paraId="0B552A39"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Multiple R-squared:  0.009616,</w:t>
                      </w:r>
                      <w:r w:rsidRPr="00B21AC2">
                        <w:rPr>
                          <w:rFonts w:ascii="Lucida Console" w:hAnsi="Lucida Console" w:cs="Courier New"/>
                          <w:color w:val="000000"/>
                          <w:sz w:val="20"/>
                          <w:szCs w:val="20"/>
                          <w:bdr w:val="none" w:sz="0" w:space="0" w:color="auto" w:frame="1"/>
                          <w:lang w:val="en-GB" w:eastAsia="es-AR"/>
                        </w:rPr>
                        <w:tab/>
                        <w:t xml:space="preserve">Adjusted R-squared:  0.009051 </w:t>
                      </w:r>
                    </w:p>
                    <w:p w14:paraId="5D417FCF"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val="en-GB" w:eastAsia="es-AR"/>
                        </w:rPr>
                      </w:pPr>
                      <w:r w:rsidRPr="00B21AC2">
                        <w:rPr>
                          <w:rFonts w:ascii="Lucida Console" w:hAnsi="Lucida Console" w:cs="Courier New"/>
                          <w:color w:val="000000"/>
                          <w:sz w:val="20"/>
                          <w:szCs w:val="20"/>
                          <w:bdr w:val="none" w:sz="0" w:space="0" w:color="auto" w:frame="1"/>
                          <w:lang w:val="en-GB" w:eastAsia="es-AR"/>
                        </w:rPr>
                        <w:t xml:space="preserve">F-statistic:    17 on 1 and 1751 </w:t>
                      </w:r>
                      <w:proofErr w:type="gramStart"/>
                      <w:r w:rsidRPr="00B21AC2">
                        <w:rPr>
                          <w:rFonts w:ascii="Lucida Console" w:hAnsi="Lucida Console" w:cs="Courier New"/>
                          <w:color w:val="000000"/>
                          <w:sz w:val="20"/>
                          <w:szCs w:val="20"/>
                          <w:bdr w:val="none" w:sz="0" w:space="0" w:color="auto" w:frame="1"/>
                          <w:lang w:val="en-GB" w:eastAsia="es-AR"/>
                        </w:rPr>
                        <w:t>DF,  p</w:t>
                      </w:r>
                      <w:proofErr w:type="gramEnd"/>
                      <w:r w:rsidRPr="00B21AC2">
                        <w:rPr>
                          <w:rFonts w:ascii="Lucida Console" w:hAnsi="Lucida Console" w:cs="Courier New"/>
                          <w:color w:val="000000"/>
                          <w:sz w:val="20"/>
                          <w:szCs w:val="20"/>
                          <w:bdr w:val="none" w:sz="0" w:space="0" w:color="auto" w:frame="1"/>
                          <w:lang w:val="en-GB" w:eastAsia="es-AR"/>
                        </w:rPr>
                        <w:t>-value: 3.909e-05</w:t>
                      </w:r>
                    </w:p>
                    <w:p w14:paraId="6830EC2F" w14:textId="0F99A1AF" w:rsidR="00667937" w:rsidRPr="00B21AC2" w:rsidRDefault="00667937">
                      <w:pPr>
                        <w:rPr>
                          <w:lang w:val="en-GB"/>
                        </w:rPr>
                      </w:pPr>
                    </w:p>
                  </w:txbxContent>
                </v:textbox>
                <w10:wrap type="square"/>
              </v:shape>
            </w:pict>
          </mc:Fallback>
        </mc:AlternateContent>
      </w:r>
      <w:r w:rsidRPr="0034390A">
        <w:t>Modelo de Regresió</w:t>
      </w:r>
      <w:r w:rsidR="0034390A">
        <w:t>n Lineal</w:t>
      </w:r>
    </w:p>
    <w:p w14:paraId="2AB47A02" w14:textId="27575B72" w:rsidR="00C6164C" w:rsidRPr="00667937" w:rsidRDefault="00C6164C" w:rsidP="00C6164C">
      <w:pPr>
        <w:pStyle w:val="Piedeimagen"/>
        <w:jc w:val="center"/>
      </w:pPr>
      <w:r>
        <w:t xml:space="preserve">Figura </w:t>
      </w:r>
      <w:r w:rsidR="00C0441D">
        <w:t>7</w:t>
      </w:r>
      <w:r>
        <w:t>. Resultados arrojados por la regresión</w:t>
      </w:r>
    </w:p>
    <w:p w14:paraId="664D9682" w14:textId="01D3BFC3" w:rsidR="009F73BE" w:rsidRDefault="003F629D" w:rsidP="00612194">
      <w:pPr>
        <w:spacing w:line="480" w:lineRule="auto"/>
        <w:ind w:firstLine="454"/>
        <w:jc w:val="both"/>
        <w:rPr>
          <w:lang w:val="es-US"/>
        </w:rPr>
      </w:pPr>
      <w:bookmarkStart w:id="10" w:name="_Toc285535817"/>
      <w:bookmarkStart w:id="11" w:name="_Toc410627905"/>
      <w:bookmarkStart w:id="12" w:name="_Toc410628929"/>
      <w:r w:rsidRPr="003F629D">
        <w:rPr>
          <w:lang w:val="es-US"/>
        </w:rPr>
        <w:t>Como se anticipaba, los r</w:t>
      </w:r>
      <w:r>
        <w:rPr>
          <w:lang w:val="es-US"/>
        </w:rPr>
        <w:t xml:space="preserve">etornos del día inmediatamente anterior no explican </w:t>
      </w:r>
      <w:r w:rsidR="00E23E53">
        <w:rPr>
          <w:lang w:val="es-US"/>
        </w:rPr>
        <w:t>las variaciones en gran medida</w:t>
      </w:r>
      <w:r w:rsidR="002611AE">
        <w:rPr>
          <w:lang w:val="es-US"/>
        </w:rPr>
        <w:t xml:space="preserve"> (menos de un 1%). Sin embargo, </w:t>
      </w:r>
      <w:r w:rsidR="006F176D">
        <w:rPr>
          <w:lang w:val="es-US"/>
        </w:rPr>
        <w:t xml:space="preserve">el nivel de significatividad del coeficiente </w:t>
      </w:r>
      <w:r w:rsidR="00954E57">
        <w:rPr>
          <w:lang w:val="es-US"/>
        </w:rPr>
        <w:t>da a entender que existe una correlaci</w:t>
      </w:r>
      <w:r w:rsidR="00B406B0">
        <w:rPr>
          <w:lang w:val="es-US"/>
        </w:rPr>
        <w:t xml:space="preserve">ón. </w:t>
      </w:r>
      <w:r w:rsidR="00442A5F">
        <w:rPr>
          <w:lang w:val="es-US"/>
        </w:rPr>
        <w:t>Por supuesto, este modelo</w:t>
      </w:r>
      <w:r w:rsidR="00100F68">
        <w:rPr>
          <w:lang w:val="es-US"/>
        </w:rPr>
        <w:t xml:space="preserve"> resulta </w:t>
      </w:r>
      <w:r w:rsidR="00153708">
        <w:rPr>
          <w:lang w:val="es-US"/>
        </w:rPr>
        <w:t>demasiado simple como para pretender dar interpretaciones demasiado</w:t>
      </w:r>
      <w:r w:rsidR="00023617">
        <w:rPr>
          <w:lang w:val="es-US"/>
        </w:rPr>
        <w:t xml:space="preserve"> precisas de sus resultados.</w:t>
      </w:r>
    </w:p>
    <w:p w14:paraId="43A7A6AF" w14:textId="73AE1DD8" w:rsidR="003B4F73" w:rsidRPr="003B4F73" w:rsidRDefault="00612194" w:rsidP="003B4F73">
      <w:pPr>
        <w:numPr>
          <w:ilvl w:val="12"/>
          <w:numId w:val="0"/>
        </w:numPr>
        <w:spacing w:line="480" w:lineRule="auto"/>
        <w:ind w:firstLine="454"/>
        <w:jc w:val="both"/>
        <w:rPr>
          <w:lang w:val="es-CO"/>
        </w:rPr>
      </w:pPr>
      <w:r>
        <w:t>Para realizar la optimización de cartera, es necesario también colocar las restricciones al modelo, que para este caso será que no puede haber ventas en corto, así como que el mínimo de peso de cada activo será del 0% y el máximo del 40% del portafolio. De la misma manera es necesario establecer los objetivos del modelo, que son los mencionados anteriormente, minimizar el riesgo, asociado al desvío estándar y maximizar los retornos esperados asociados a la media.</w:t>
      </w:r>
    </w:p>
    <w:p w14:paraId="022360E0" w14:textId="2C024320" w:rsidR="00612194" w:rsidRDefault="007B6277" w:rsidP="00612194">
      <w:pPr>
        <w:numPr>
          <w:ilvl w:val="12"/>
          <w:numId w:val="0"/>
        </w:numPr>
        <w:spacing w:line="480" w:lineRule="auto"/>
        <w:jc w:val="center"/>
        <w:rPr>
          <w:i/>
          <w:iCs/>
          <w:sz w:val="20"/>
          <w:szCs w:val="20"/>
        </w:rPr>
      </w:pPr>
      <w:r>
        <w:rPr>
          <w:noProof/>
          <w:sz w:val="20"/>
          <w:szCs w:val="20"/>
        </w:rPr>
        <w:lastRenderedPageBreak/>
        <w:drawing>
          <wp:anchor distT="0" distB="0" distL="114300" distR="114300" simplePos="0" relativeHeight="251666432" behindDoc="0" locked="0" layoutInCell="1" allowOverlap="1" wp14:anchorId="1718227F" wp14:editId="408782AE">
            <wp:simplePos x="0" y="0"/>
            <wp:positionH relativeFrom="margin">
              <wp:align>right</wp:align>
            </wp:positionH>
            <wp:positionV relativeFrom="paragraph">
              <wp:posOffset>3701415</wp:posOffset>
            </wp:positionV>
            <wp:extent cx="5476875" cy="314325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14:sizeRelV relativeFrom="margin">
              <wp14:pctHeight>0</wp14:pctHeight>
            </wp14:sizeRelV>
          </wp:anchor>
        </w:drawing>
      </w:r>
      <w:r w:rsidR="00612194">
        <w:rPr>
          <w:noProof/>
        </w:rPr>
        <w:drawing>
          <wp:anchor distT="0" distB="0" distL="114300" distR="114300" simplePos="0" relativeHeight="251665408" behindDoc="0" locked="0" layoutInCell="1" allowOverlap="1" wp14:anchorId="3412EF3C" wp14:editId="3E16C8EE">
            <wp:simplePos x="0" y="0"/>
            <wp:positionH relativeFrom="column">
              <wp:posOffset>0</wp:posOffset>
            </wp:positionH>
            <wp:positionV relativeFrom="paragraph">
              <wp:posOffset>0</wp:posOffset>
            </wp:positionV>
            <wp:extent cx="5457825" cy="340995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409950"/>
                    </a:xfrm>
                    <a:prstGeom prst="rect">
                      <a:avLst/>
                    </a:prstGeom>
                    <a:noFill/>
                    <a:ln>
                      <a:noFill/>
                    </a:ln>
                  </pic:spPr>
                </pic:pic>
              </a:graphicData>
            </a:graphic>
          </wp:anchor>
        </w:drawing>
      </w:r>
      <w:r w:rsidR="00612194">
        <w:rPr>
          <w:i/>
          <w:iCs/>
          <w:sz w:val="20"/>
          <w:szCs w:val="20"/>
        </w:rPr>
        <w:t xml:space="preserve">Figura </w:t>
      </w:r>
      <w:r w:rsidR="00C0441D">
        <w:rPr>
          <w:i/>
          <w:iCs/>
          <w:sz w:val="20"/>
          <w:szCs w:val="20"/>
        </w:rPr>
        <w:t>8</w:t>
      </w:r>
      <w:r w:rsidR="00612194">
        <w:rPr>
          <w:i/>
          <w:iCs/>
          <w:sz w:val="20"/>
          <w:szCs w:val="20"/>
        </w:rPr>
        <w:t>. Pesos óptimos en porcentaje del portafolio según los parámetros dados.</w:t>
      </w:r>
    </w:p>
    <w:p w14:paraId="08316E5A" w14:textId="1721045C" w:rsidR="00612194" w:rsidRPr="007B6277" w:rsidRDefault="007B6277" w:rsidP="007B6277">
      <w:pPr>
        <w:numPr>
          <w:ilvl w:val="12"/>
          <w:numId w:val="0"/>
        </w:numPr>
        <w:spacing w:line="480" w:lineRule="auto"/>
        <w:jc w:val="center"/>
        <w:rPr>
          <w:i/>
          <w:iCs/>
          <w:sz w:val="20"/>
          <w:szCs w:val="20"/>
        </w:rPr>
      </w:pPr>
      <w:r>
        <w:rPr>
          <w:i/>
          <w:iCs/>
          <w:sz w:val="20"/>
          <w:szCs w:val="20"/>
        </w:rPr>
        <w:t xml:space="preserve">Figura </w:t>
      </w:r>
      <w:r w:rsidR="00C0441D">
        <w:rPr>
          <w:i/>
          <w:iCs/>
          <w:sz w:val="20"/>
          <w:szCs w:val="20"/>
        </w:rPr>
        <w:t>9</w:t>
      </w:r>
      <w:r>
        <w:rPr>
          <w:i/>
          <w:iCs/>
          <w:sz w:val="20"/>
          <w:szCs w:val="20"/>
        </w:rPr>
        <w:t>. Frontera eficiente de inversión.</w:t>
      </w:r>
    </w:p>
    <w:p w14:paraId="5043A8B1" w14:textId="0847D4ED" w:rsidR="00612194" w:rsidRPr="00FA2A74" w:rsidRDefault="007B6277" w:rsidP="00FA2A74">
      <w:pPr>
        <w:numPr>
          <w:ilvl w:val="12"/>
          <w:numId w:val="0"/>
        </w:numPr>
        <w:spacing w:line="480" w:lineRule="auto"/>
        <w:ind w:firstLine="720"/>
        <w:jc w:val="center"/>
        <w:rPr>
          <w:i/>
          <w:iCs/>
          <w:sz w:val="20"/>
          <w:szCs w:val="20"/>
        </w:rPr>
      </w:pPr>
      <w:r>
        <w:rPr>
          <w:i/>
          <w:iCs/>
          <w:noProof/>
          <w:sz w:val="20"/>
          <w:szCs w:val="20"/>
        </w:rPr>
        <w:lastRenderedPageBreak/>
        <w:drawing>
          <wp:inline distT="0" distB="0" distL="0" distR="0" wp14:anchorId="36532262" wp14:editId="0E1B1155">
            <wp:extent cx="5486400" cy="1971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44E6C8A5" w14:textId="68C2C5F4" w:rsidR="00C6164C" w:rsidRPr="007B6277" w:rsidRDefault="007B6277" w:rsidP="007B6277">
      <w:pPr>
        <w:jc w:val="center"/>
        <w:rPr>
          <w:i/>
          <w:iCs/>
          <w:sz w:val="20"/>
          <w:szCs w:val="20"/>
        </w:rPr>
      </w:pPr>
      <w:r>
        <w:rPr>
          <w:i/>
          <w:iCs/>
          <w:sz w:val="20"/>
          <w:szCs w:val="20"/>
        </w:rPr>
        <w:t>Figura 1</w:t>
      </w:r>
      <w:r w:rsidR="00C0441D">
        <w:rPr>
          <w:i/>
          <w:iCs/>
          <w:sz w:val="20"/>
          <w:szCs w:val="20"/>
        </w:rPr>
        <w:t>0</w:t>
      </w:r>
      <w:r>
        <w:rPr>
          <w:i/>
          <w:iCs/>
          <w:sz w:val="20"/>
          <w:szCs w:val="20"/>
        </w:rPr>
        <w:t>. Resultado de la cartera optima.</w:t>
      </w:r>
    </w:p>
    <w:bookmarkEnd w:id="10"/>
    <w:bookmarkEnd w:id="11"/>
    <w:bookmarkEnd w:id="12"/>
    <w:p w14:paraId="79BBD5D6" w14:textId="28E22C2D" w:rsidR="003B4F73" w:rsidRDefault="00667937" w:rsidP="003B4F73">
      <w:pPr>
        <w:numPr>
          <w:ilvl w:val="12"/>
          <w:numId w:val="0"/>
        </w:numPr>
        <w:spacing w:line="480" w:lineRule="auto"/>
        <w:ind w:firstLine="454"/>
        <w:jc w:val="both"/>
      </w:pPr>
      <w:r w:rsidRPr="00667937">
        <w:rPr>
          <w:b/>
          <w:bCs/>
          <w:lang w:val="es-ES"/>
        </w:rPr>
        <w:br/>
      </w:r>
      <w:r w:rsidR="003B4F73">
        <w:t xml:space="preserve">A través de la optimización de las respectivas carteras los datos </w:t>
      </w:r>
      <w:r w:rsidR="003B4F73" w:rsidRPr="003B4F73">
        <w:t>arrojaron un rendimiento, desvío menor para la cartera compuesta por diferentes acciones del SP500, pero un ratio de Sharpe mayor. En finanzas, cuanto más arriesgada sea una inversión, la rentabilidad que se espera de ella es mayor, dado que esperamos que se pague más por arriesgar más. Con el ratio de Sharpe podemos comparar carteras con riesgos diferentes y saber cuál ha tenido más éxito, ya que estamos ajustando el riesgo. Este ratio financiero nos dice lo buena que es una inversión. Gracias al ajuste por</w:t>
      </w:r>
      <w:r w:rsidR="003B4F73">
        <w:t xml:space="preserve"> </w:t>
      </w:r>
      <w:r w:rsidR="003B4F73" w:rsidRPr="003B4F73">
        <w:t>riesgo podemos ver qué inversión ha obtenido más rentabilidad de su riesgo, o dicho de otra manera, cuanta rentabilidad adicional ha conseguido por invertir en activos financieros más arriesgados.</w:t>
      </w:r>
    </w:p>
    <w:tbl>
      <w:tblPr>
        <w:tblStyle w:val="Tablaconcuadrcula"/>
        <w:tblW w:w="0" w:type="auto"/>
        <w:tblLook w:val="04A0" w:firstRow="1" w:lastRow="0" w:firstColumn="1" w:lastColumn="0" w:noHBand="0" w:noVBand="1"/>
      </w:tblPr>
      <w:tblGrid>
        <w:gridCol w:w="2157"/>
        <w:gridCol w:w="2157"/>
        <w:gridCol w:w="2158"/>
        <w:gridCol w:w="2158"/>
      </w:tblGrid>
      <w:tr w:rsidR="003B4F73" w14:paraId="6C36B313" w14:textId="77777777" w:rsidTr="008F6972">
        <w:tc>
          <w:tcPr>
            <w:tcW w:w="2157" w:type="dxa"/>
          </w:tcPr>
          <w:p w14:paraId="36076203" w14:textId="77777777" w:rsidR="003B4F73" w:rsidRDefault="003B4F73" w:rsidP="008F6972"/>
        </w:tc>
        <w:tc>
          <w:tcPr>
            <w:tcW w:w="2157" w:type="dxa"/>
          </w:tcPr>
          <w:p w14:paraId="5447DCE3" w14:textId="77777777" w:rsidR="003B4F73" w:rsidRDefault="003B4F73" w:rsidP="008F6972">
            <w:r>
              <w:t>Rendimientos</w:t>
            </w:r>
          </w:p>
        </w:tc>
        <w:tc>
          <w:tcPr>
            <w:tcW w:w="2158" w:type="dxa"/>
          </w:tcPr>
          <w:p w14:paraId="63F1DB76" w14:textId="77777777" w:rsidR="003B4F73" w:rsidRDefault="003B4F73" w:rsidP="008F6972">
            <w:r>
              <w:t>Desvíos</w:t>
            </w:r>
          </w:p>
        </w:tc>
        <w:tc>
          <w:tcPr>
            <w:tcW w:w="2158" w:type="dxa"/>
          </w:tcPr>
          <w:p w14:paraId="507D2664" w14:textId="77777777" w:rsidR="003B4F73" w:rsidRDefault="003B4F73" w:rsidP="008F6972">
            <w:r>
              <w:t>Ratio de Sharpe</w:t>
            </w:r>
          </w:p>
        </w:tc>
      </w:tr>
      <w:tr w:rsidR="003B4F73" w14:paraId="7785D765" w14:textId="77777777" w:rsidTr="008F6972">
        <w:tc>
          <w:tcPr>
            <w:tcW w:w="2157" w:type="dxa"/>
          </w:tcPr>
          <w:p w14:paraId="0980DD90" w14:textId="77777777" w:rsidR="003B4F73" w:rsidRDefault="003B4F73" w:rsidP="008F6972">
            <w:r>
              <w:t>Merval</w:t>
            </w:r>
          </w:p>
        </w:tc>
        <w:tc>
          <w:tcPr>
            <w:tcW w:w="2157" w:type="dxa"/>
          </w:tcPr>
          <w:p w14:paraId="2FC081F4" w14:textId="77777777" w:rsidR="003B4F73" w:rsidRDefault="003B4F73" w:rsidP="008F6972">
            <w:r w:rsidRPr="008D70CE">
              <w:t>0.001863987</w:t>
            </w:r>
          </w:p>
        </w:tc>
        <w:tc>
          <w:tcPr>
            <w:tcW w:w="2158" w:type="dxa"/>
          </w:tcPr>
          <w:p w14:paraId="074640AA" w14:textId="77777777" w:rsidR="003B4F73" w:rsidRDefault="003B4F73" w:rsidP="008F6972">
            <w:r w:rsidRPr="008D70CE">
              <w:t>0.02647444</w:t>
            </w:r>
          </w:p>
        </w:tc>
        <w:tc>
          <w:tcPr>
            <w:tcW w:w="2158" w:type="dxa"/>
          </w:tcPr>
          <w:p w14:paraId="2D2B7720" w14:textId="77777777" w:rsidR="003B4F73" w:rsidRDefault="003B4F73" w:rsidP="008F6972">
            <w:r w:rsidRPr="008D70CE">
              <w:t>0.07040703</w:t>
            </w:r>
          </w:p>
        </w:tc>
      </w:tr>
      <w:tr w:rsidR="003B4F73" w14:paraId="67FCD7B2" w14:textId="77777777" w:rsidTr="008F6972">
        <w:tc>
          <w:tcPr>
            <w:tcW w:w="2157" w:type="dxa"/>
          </w:tcPr>
          <w:p w14:paraId="64A5368D" w14:textId="77777777" w:rsidR="003B4F73" w:rsidRDefault="003B4F73" w:rsidP="008F6972">
            <w:r>
              <w:t>SP500</w:t>
            </w:r>
          </w:p>
        </w:tc>
        <w:tc>
          <w:tcPr>
            <w:tcW w:w="2157" w:type="dxa"/>
          </w:tcPr>
          <w:p w14:paraId="312A989D" w14:textId="77777777" w:rsidR="003B4F73" w:rsidRDefault="003B4F73" w:rsidP="008F6972">
            <w:r w:rsidRPr="008D70CE">
              <w:t>0.001176633</w:t>
            </w:r>
          </w:p>
        </w:tc>
        <w:tc>
          <w:tcPr>
            <w:tcW w:w="2158" w:type="dxa"/>
          </w:tcPr>
          <w:p w14:paraId="4A2D8D43" w14:textId="77777777" w:rsidR="003B4F73" w:rsidRDefault="003B4F73" w:rsidP="008F6972">
            <w:r w:rsidRPr="008D70CE">
              <w:t>0.01287578</w:t>
            </w:r>
          </w:p>
        </w:tc>
        <w:tc>
          <w:tcPr>
            <w:tcW w:w="2158" w:type="dxa"/>
          </w:tcPr>
          <w:p w14:paraId="50910F17" w14:textId="77777777" w:rsidR="003B4F73" w:rsidRDefault="003B4F73" w:rsidP="008F6972">
            <w:r w:rsidRPr="008D70CE">
              <w:t>0.09138343</w:t>
            </w:r>
          </w:p>
        </w:tc>
      </w:tr>
    </w:tbl>
    <w:p w14:paraId="69EBA88B" w14:textId="77777777" w:rsidR="003B4F73" w:rsidRDefault="003B4F73" w:rsidP="003B4F73">
      <w:pPr>
        <w:jc w:val="center"/>
        <w:rPr>
          <w:rFonts w:eastAsia="Calibri"/>
          <w:bCs/>
          <w:i/>
          <w:sz w:val="20"/>
          <w:lang w:val="es-CO"/>
        </w:rPr>
      </w:pPr>
      <w:r>
        <w:rPr>
          <w:rFonts w:eastAsia="Calibri"/>
          <w:bCs/>
          <w:i/>
          <w:sz w:val="20"/>
          <w:lang w:val="es-CO"/>
        </w:rPr>
        <w:t>Tabla 4</w:t>
      </w:r>
      <w:r w:rsidRPr="00620458">
        <w:rPr>
          <w:rFonts w:eastAsia="Calibri"/>
          <w:bCs/>
          <w:i/>
          <w:sz w:val="20"/>
          <w:lang w:val="es-CO"/>
        </w:rPr>
        <w:t xml:space="preserve">. </w:t>
      </w:r>
      <w:r>
        <w:rPr>
          <w:rFonts w:eastAsia="Calibri"/>
          <w:bCs/>
          <w:i/>
          <w:sz w:val="20"/>
          <w:lang w:val="es-CO"/>
        </w:rPr>
        <w:t>Datos obtenidos a partir de la optimización de portfolio.</w:t>
      </w:r>
    </w:p>
    <w:p w14:paraId="10ADD762" w14:textId="77777777" w:rsidR="003B4F73" w:rsidRPr="003B4F73" w:rsidRDefault="003B4F73" w:rsidP="003B4F73">
      <w:pPr>
        <w:numPr>
          <w:ilvl w:val="12"/>
          <w:numId w:val="0"/>
        </w:numPr>
        <w:spacing w:line="480" w:lineRule="auto"/>
        <w:ind w:firstLine="454"/>
        <w:jc w:val="both"/>
        <w:rPr>
          <w:lang w:val="es-CO"/>
        </w:rPr>
      </w:pPr>
    </w:p>
    <w:p w14:paraId="46213B89" w14:textId="782C79E1" w:rsidR="00667937" w:rsidRPr="003B4F73" w:rsidRDefault="00667937" w:rsidP="00E717F0">
      <w:pPr>
        <w:rPr>
          <w:b/>
          <w:bCs/>
          <w:lang w:val="es-CO"/>
        </w:rPr>
      </w:pPr>
    </w:p>
    <w:p w14:paraId="682A12ED" w14:textId="4C6F7B31" w:rsidR="00667937" w:rsidRDefault="00667937" w:rsidP="003B4F73">
      <w:pPr>
        <w:pStyle w:val="Ttulo1"/>
        <w:rPr>
          <w:lang w:val="es-ES"/>
        </w:rPr>
      </w:pPr>
      <w:r w:rsidRPr="00667937">
        <w:rPr>
          <w:lang w:val="es-ES"/>
        </w:rPr>
        <w:t>Conclusi</w:t>
      </w:r>
      <w:r w:rsidR="00FA2A74">
        <w:rPr>
          <w:lang w:val="es-ES"/>
        </w:rPr>
        <w:t>ones</w:t>
      </w:r>
    </w:p>
    <w:p w14:paraId="6BD5E129" w14:textId="77777777" w:rsidR="00597B9F" w:rsidRDefault="00597B9F" w:rsidP="00667937">
      <w:pPr>
        <w:jc w:val="center"/>
        <w:rPr>
          <w:b/>
          <w:bCs/>
          <w:lang w:val="es-ES"/>
        </w:rPr>
      </w:pPr>
    </w:p>
    <w:p w14:paraId="3B4001DC" w14:textId="21942B04" w:rsidR="00597B9F" w:rsidRDefault="00597B9F" w:rsidP="00597B9F">
      <w:pPr>
        <w:numPr>
          <w:ilvl w:val="12"/>
          <w:numId w:val="0"/>
        </w:numPr>
        <w:spacing w:line="480" w:lineRule="auto"/>
        <w:ind w:firstLine="454"/>
        <w:jc w:val="both"/>
      </w:pPr>
      <w:r>
        <w:lastRenderedPageBreak/>
        <w:t>En principio en el grafico comparativo de los retornos (figura 1) se observa como el Merval tiene mayor volatilidad a lo largo del tiempo. No obstante, este grafico es difícil de interpretar y es poco representativo, es mejor obtener el desvio estándar de cada índice o graficar su distribución.</w:t>
      </w:r>
    </w:p>
    <w:p w14:paraId="58CA5EBD" w14:textId="03EA8FF8" w:rsidR="00597B9F" w:rsidRDefault="00C0441D" w:rsidP="00C0441D">
      <w:pPr>
        <w:numPr>
          <w:ilvl w:val="12"/>
          <w:numId w:val="0"/>
        </w:numPr>
        <w:spacing w:line="480" w:lineRule="auto"/>
        <w:ind w:firstLine="454"/>
        <w:jc w:val="both"/>
      </w:pPr>
      <w:r>
        <w:t xml:space="preserve">Al graficar los precios tanto en moneda extranjera como local (Figura 3 y 4) </w:t>
      </w:r>
      <w:r w:rsidRPr="00C0441D">
        <w:t>Como se puede observar, si no se tiene en cuenta el tipo de cambio a lo largo del tiempo, se observa una tendencia alcista en el índice, lo cual no coincidiría con la situación en la relación entre la divisa americana y la Argentina.</w:t>
      </w:r>
    </w:p>
    <w:p w14:paraId="78579C9E" w14:textId="77777777" w:rsidR="00C0441D" w:rsidRDefault="00C0441D" w:rsidP="00C0441D">
      <w:pPr>
        <w:numPr>
          <w:ilvl w:val="12"/>
          <w:numId w:val="0"/>
        </w:numPr>
        <w:spacing w:line="480" w:lineRule="auto"/>
        <w:ind w:firstLine="454"/>
        <w:jc w:val="both"/>
      </w:pPr>
      <w:r>
        <w:t>A través del grafico de densidad (Figura 7),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Nikkei presenta una forma de campana, pero con colas más pesadas, debido a que se encuentra más dispersa y presenta una desviación estándar mayor que el SP500 cuya forma es más alta, puntiaguda y estrecha.</w:t>
      </w:r>
    </w:p>
    <w:p w14:paraId="58A1D4B0" w14:textId="77E0BD47" w:rsidR="00C0441D" w:rsidRDefault="00C0441D" w:rsidP="00C0441D">
      <w:pPr>
        <w:numPr>
          <w:ilvl w:val="12"/>
          <w:numId w:val="0"/>
        </w:numPr>
        <w:spacing w:line="480" w:lineRule="auto"/>
        <w:ind w:firstLine="454"/>
        <w:jc w:val="both"/>
      </w:pPr>
      <w:r>
        <w:t>Por último, se introduce una tabla para observar las volatilidades y retornos tanto del SP500 como del Merval (Tabla 1 y 2). El mayor retorno en el Merval está asociado a una mayor volatilidad en los precios diarios. ----- Como se puede observar, si no se tiene en cuenta el tipo de cambio a lo largo del tiempo, se observa una tendencia alcista en el índice, lo cual no coincidiría con la situación en la relación entre la divisa americana y la Argentina.</w:t>
      </w:r>
    </w:p>
    <w:p w14:paraId="03CA32D9" w14:textId="6A6780F8" w:rsidR="00C0441D" w:rsidRDefault="00C0441D" w:rsidP="00C0441D">
      <w:pPr>
        <w:numPr>
          <w:ilvl w:val="12"/>
          <w:numId w:val="0"/>
        </w:numPr>
        <w:spacing w:line="480" w:lineRule="auto"/>
        <w:ind w:firstLine="454"/>
        <w:jc w:val="both"/>
      </w:pPr>
      <w:r>
        <w:lastRenderedPageBreak/>
        <w:t>En el portafolio optimo se obtiene un resultado donde</w:t>
      </w:r>
      <w:r w:rsidR="00FE434E">
        <w:t xml:space="preserve"> éste se consigue con solo 6 activos, donde se espera un retorno diario del 0.001864 y un desvío de 0.02647.</w:t>
      </w:r>
      <w:r w:rsidR="003B4F73" w:rsidRPr="003B4F73">
        <w:t xml:space="preserve"> </w:t>
      </w:r>
      <w:r w:rsidR="003B4F73" w:rsidRPr="003B4F73">
        <w:tab/>
        <w:t>A partir de la optimización de cartera se pudieron obtener los pesos relativos de cada cartera que minimizan los desvíos. Al comparar las dos carteras analizadas, se escogerá la que obtiene el ratio de Sharpe mayor. Además, se puede observar en el grafico de curva de eficiencia que al comparar dos acciones de una misma cartera que las que tienen un desvío o riesgo menor, pero un mismo rendimiento tendrán un peso de 0 o muy cercano a 0.</w:t>
      </w:r>
    </w:p>
    <w:p w14:paraId="22F68E0F" w14:textId="192382B7" w:rsidR="00F9478E" w:rsidRDefault="00B21AC2" w:rsidP="00ED1B35">
      <w:pPr>
        <w:numPr>
          <w:ilvl w:val="12"/>
          <w:numId w:val="0"/>
        </w:numPr>
        <w:spacing w:line="480" w:lineRule="auto"/>
        <w:ind w:firstLine="454"/>
        <w:jc w:val="both"/>
      </w:pPr>
      <w:r>
        <w:t xml:space="preserve">Como se esperaba, la </w:t>
      </w:r>
      <w:r w:rsidR="00FE4ACF">
        <w:t>regresión lineal simple no logró explicar gran parte de la variac</w:t>
      </w:r>
      <w:r w:rsidR="00353F2C">
        <w:t xml:space="preserve">ión diaria. Sin embargo, </w:t>
      </w:r>
      <w:r w:rsidR="002C4A49">
        <w:t xml:space="preserve">el coeficiente </w:t>
      </w:r>
      <w:r w:rsidR="00836506">
        <w:t xml:space="preserve">estimado tiene una significatividad importante, lo que hace pensar que hay una correlación real </w:t>
      </w:r>
      <w:r w:rsidR="008E57E5">
        <w:t xml:space="preserve">positiva </w:t>
      </w:r>
      <w:r w:rsidR="00836506">
        <w:t>entre el retorno de un día del SP500</w:t>
      </w:r>
      <w:r w:rsidR="00AC1B10">
        <w:t xml:space="preserve"> y el del día siguiente del Merval</w:t>
      </w:r>
      <w:r w:rsidR="008E57E5">
        <w:t>.</w:t>
      </w:r>
    </w:p>
    <w:p w14:paraId="025A6892" w14:textId="77777777" w:rsidR="00ED1B35" w:rsidRDefault="00ED1B35" w:rsidP="00ED1B35">
      <w:pPr>
        <w:numPr>
          <w:ilvl w:val="12"/>
          <w:numId w:val="0"/>
        </w:numPr>
        <w:spacing w:line="480" w:lineRule="auto"/>
        <w:ind w:firstLine="454"/>
        <w:jc w:val="both"/>
        <w:rPr>
          <w:lang w:val="es-ES"/>
        </w:rPr>
      </w:pPr>
    </w:p>
    <w:p w14:paraId="156E4CD5" w14:textId="5809D363" w:rsidR="00F9478E" w:rsidRDefault="00F9478E" w:rsidP="003B4F73">
      <w:pPr>
        <w:pStyle w:val="Ttulo1"/>
        <w:rPr>
          <w:lang w:val="es-ES"/>
        </w:rPr>
      </w:pPr>
      <w:r>
        <w:rPr>
          <w:lang w:val="es-ES"/>
        </w:rPr>
        <w:t>Futuras Investigaciones y Limitaciones</w:t>
      </w:r>
    </w:p>
    <w:p w14:paraId="3E770129" w14:textId="7F6D1F4B" w:rsidR="00F9478E" w:rsidRDefault="00ED1B35" w:rsidP="00F67831">
      <w:pPr>
        <w:spacing w:line="480" w:lineRule="auto"/>
        <w:ind w:firstLine="720"/>
        <w:jc w:val="both"/>
        <w:rPr>
          <w:lang w:val="es-ES"/>
        </w:rPr>
      </w:pPr>
      <w:r>
        <w:rPr>
          <w:lang w:val="es-ES"/>
        </w:rPr>
        <w:t xml:space="preserve">El modelo lineal </w:t>
      </w:r>
      <w:r w:rsidR="00F67831">
        <w:rPr>
          <w:lang w:val="es-ES"/>
        </w:rPr>
        <w:t xml:space="preserve">está obviamente limitado por su simpleza, y la variabilidad inherente en los retornos </w:t>
      </w:r>
      <w:r w:rsidR="000B7E58">
        <w:rPr>
          <w:lang w:val="es-ES"/>
        </w:rPr>
        <w:t xml:space="preserve">de los índices. </w:t>
      </w:r>
      <w:r w:rsidR="00D44359">
        <w:rPr>
          <w:lang w:val="es-ES"/>
        </w:rPr>
        <w:t>Sin embargo, cabe resaltar 2 puntos: en primera instancia</w:t>
      </w:r>
      <w:r w:rsidR="006C400B">
        <w:rPr>
          <w:lang w:val="es-ES"/>
        </w:rPr>
        <w:t xml:space="preserve">, la significatividad del coeficiente hallado da esperanzas de que un modelo más complejo puedo llegar a </w:t>
      </w:r>
      <w:r w:rsidR="00706674">
        <w:rPr>
          <w:lang w:val="es-ES"/>
        </w:rPr>
        <w:t>dar resultados interesantes. Por otro lado, las herramientas desarrolladas para</w:t>
      </w:r>
      <w:r w:rsidR="006A2E24">
        <w:rPr>
          <w:lang w:val="es-ES"/>
        </w:rPr>
        <w:t xml:space="preserve"> evaluar este modelo son de fácil aplicación a cualquier tipo de activos de retornos diarios, con lo que es posible imaginar una futura investigación que vincule otros </w:t>
      </w:r>
      <w:r w:rsidR="00630BE2">
        <w:rPr>
          <w:lang w:val="es-ES"/>
        </w:rPr>
        <w:t>instrumentos de interés (e.g. tipo de cambio, commodities).</w:t>
      </w:r>
    </w:p>
    <w:p w14:paraId="185679EF" w14:textId="0FFE0F02" w:rsidR="003B4F73" w:rsidRDefault="003B4F73" w:rsidP="00F67831">
      <w:pPr>
        <w:spacing w:line="480" w:lineRule="auto"/>
        <w:ind w:firstLine="720"/>
        <w:jc w:val="both"/>
        <w:rPr>
          <w:lang w:val="es-ES"/>
        </w:rPr>
      </w:pPr>
      <w:r w:rsidRPr="003B4F73">
        <w:rPr>
          <w:lang w:val="es-ES"/>
        </w:rPr>
        <w:lastRenderedPageBreak/>
        <w:t>Tanto el cálculo de la cartera eficiente como el ratio de sharpe fueron calculados con una tasa libre de riesgo de 0, debido a la dificultad de encontrar una base de datos que contenga una extensa información sobre las variaciones de esta tasa.</w:t>
      </w:r>
    </w:p>
    <w:p w14:paraId="246D34DC" w14:textId="1E3DA887" w:rsidR="00236E6D" w:rsidRPr="00EE3934" w:rsidRDefault="008F60C3" w:rsidP="003B4F73">
      <w:pPr>
        <w:pStyle w:val="Ttulo1"/>
        <w:rPr>
          <w:lang w:val="es-ES"/>
        </w:rPr>
      </w:pPr>
      <w:r w:rsidRPr="00EE3934">
        <w:rPr>
          <w:lang w:val="es-ES"/>
        </w:rPr>
        <w:br w:type="page"/>
      </w:r>
      <w:bookmarkStart w:id="13" w:name="_Toc285535820"/>
      <w:bookmarkStart w:id="14" w:name="_Toc410627908"/>
      <w:bookmarkStart w:id="15"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3"/>
      <w:bookmarkEnd w:id="14"/>
      <w:bookmarkEnd w:id="15"/>
      <w:r w:rsidR="00EE3934" w:rsidRPr="00EE3934">
        <w:rPr>
          <w:lang w:val="es-ES"/>
        </w:rPr>
        <w:t>ias</w:t>
      </w:r>
    </w:p>
    <w:p w14:paraId="7DD7546E" w14:textId="023773D8" w:rsidR="00FD2A95" w:rsidRDefault="00FD2A95" w:rsidP="00FD2A9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FD2A95">
        <w:t>ALAITZ MENDIZÁBAL ZUBELDIA</w:t>
      </w:r>
      <w:r>
        <w:t xml:space="preserve">, </w:t>
      </w:r>
      <w:r>
        <w:t>LUIS M.ª MIERA ZABALZA</w:t>
      </w:r>
      <w:r>
        <w:t>,</w:t>
      </w:r>
    </w:p>
    <w:p w14:paraId="39C2761F" w14:textId="00D596B1"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RIAN ZUBIA ZUBIAURRE</w:t>
      </w:r>
      <w:r>
        <w:t xml:space="preserve">, </w:t>
      </w:r>
      <w:r>
        <w:t>El modelo de Markowitz</w:t>
      </w:r>
      <w:r>
        <w:t xml:space="preserve"> </w:t>
      </w:r>
      <w:r>
        <w:t>en la gestión de carteras1</w:t>
      </w:r>
      <w:r>
        <w:t xml:space="preserve"> URL: </w:t>
      </w:r>
      <w:r w:rsidRPr="00FD2A95">
        <w:t>https://core.ac.uk/download/pdf/6565186.pdf</w:t>
      </w:r>
    </w:p>
    <w:p w14:paraId="5F93EFDD" w14:textId="77777777"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05E849" w14:textId="7B70C55D" w:rsidR="00FD2A95" w:rsidRDefault="00FD2A95" w:rsidP="00FD2A9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TEORIA DE LAS FINANZAS</w:t>
      </w:r>
      <w:r>
        <w:t xml:space="preserve">, </w:t>
      </w:r>
      <w:r>
        <w:t>Sus supuestos, neoclasicismo y</w:t>
      </w:r>
      <w:r>
        <w:t xml:space="preserve"> </w:t>
      </w:r>
      <w:r>
        <w:t>psicología cognitiva</w:t>
      </w:r>
      <w:r>
        <w:t xml:space="preserve"> URL: </w:t>
      </w:r>
      <w:r w:rsidRPr="00FD2A95">
        <w:t>http://www.economicas.unsa.edu.ar/afinan/informacion_general/sadaf/xxxi_jornadas/xxxi-j-pascale.pdf</w:t>
      </w:r>
    </w:p>
    <w:p w14:paraId="7AA8A76E" w14:textId="305071EE"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2F75BB" w14:textId="09B71053" w:rsidR="00FD2A95" w:rsidRP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FD2A95">
        <w:t>http://www.eumed.net/cursecon/libreria/lgc/LecGesCar.pdf#%5B%7B%22num%22%3A151%2C%22gen%22%3A0%7D%2C%7B%22name%22%3A%22XYZ%22%7D%2C-6%2C846%2Cnull%5D</w:t>
      </w:r>
    </w:p>
    <w:p w14:paraId="6917D5B9" w14:textId="77777777" w:rsidR="00FD2A95" w:rsidRDefault="003B4F73"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A95">
        <w:tab/>
      </w:r>
    </w:p>
    <w:p w14:paraId="6F94D58F" w14:textId="526F0953" w:rsidR="003B4F73" w:rsidRPr="003B4F73" w:rsidRDefault="00FD2A95"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B4F73" w:rsidRPr="003B4F73">
        <w:t>Luis C. Franco-Arbeláez1, Claudia T. Avendaño-Rúa,Haroldo Barbutín-Díaz</w:t>
      </w:r>
    </w:p>
    <w:p w14:paraId="3BD1C423" w14:textId="77777777" w:rsidR="003B4F73" w:rsidRPr="003B4F73" w:rsidRDefault="003B4F73"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3B4F73">
        <w:tab/>
      </w:r>
      <w:r w:rsidRPr="003B4F73">
        <w:tab/>
        <w:t xml:space="preserve">Modelo de Markowitz y Modelo de Black-Litterman en la Optimización de Portafolios de Inversión. </w:t>
      </w:r>
      <w:r w:rsidRPr="003B4F73">
        <w:rPr>
          <w:lang w:val="en-GB"/>
        </w:rPr>
        <w:t xml:space="preserve">URL: http://www.scielo.org.co/pdf/teclo/n26/n26a05.pdf </w:t>
      </w:r>
    </w:p>
    <w:p w14:paraId="500FC8A5" w14:textId="77777777" w:rsidR="003B4F73" w:rsidRDefault="003B4F73"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3B4F73">
        <w:rPr>
          <w:lang w:val="en-GB"/>
        </w:rPr>
        <w:tab/>
      </w:r>
    </w:p>
    <w:p w14:paraId="20032EDA" w14:textId="64CA857B" w:rsidR="00064371" w:rsidRPr="002F6694" w:rsidRDefault="003B4F73"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lang w:val="en-GB"/>
        </w:rPr>
        <w:tab/>
      </w:r>
      <w:r w:rsidRPr="003B4F73">
        <w:rPr>
          <w:lang w:val="en-GB"/>
        </w:rPr>
        <w:t>https://www.gestiopolis.com/teoria-de-la-cartera-portafolio-y-el-analisis-de-riesgo-financiero/</w:t>
      </w:r>
    </w:p>
    <w:p w14:paraId="352936FD" w14:textId="08C59D4E" w:rsidR="00064371"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20307F3F" w14:textId="427CD0F8"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lang w:val="en-GB"/>
        </w:rPr>
        <w:tab/>
      </w:r>
      <w:r w:rsidRPr="00FD2A95">
        <w:rPr>
          <w:lang w:val="en-GB"/>
        </w:rPr>
        <w:t>https://www.udc.es/grupos/fysig/carlos/oikonomicon/la_contrastacin_de_emh.html</w:t>
      </w:r>
    </w:p>
    <w:p w14:paraId="77CD7CC5" w14:textId="3E6B7238"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3B099F1E" w14:textId="7293A709"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lang w:val="en-GB"/>
        </w:rPr>
        <w:tab/>
      </w:r>
      <w:r w:rsidRPr="00FD2A95">
        <w:rPr>
          <w:lang w:val="en-GB"/>
        </w:rPr>
        <w:t>https://www.udc.es/grupos/fysig/carlos/oikonomicon/9_teora_de_la_eficiencia_del_mercado.html</w:t>
      </w:r>
    </w:p>
    <w:p w14:paraId="5C1D42F1" w14:textId="13E5148C"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56520DC2" w14:textId="2176CB1F"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lang w:val="en-GB"/>
        </w:rPr>
        <w:tab/>
      </w:r>
      <w:r w:rsidRPr="00FD2A95">
        <w:rPr>
          <w:lang w:val="en-GB"/>
        </w:rPr>
        <w:t>https://www.udc.es/grupos/fysig/carlos/oikonomicon/rendimiento_y_riesgo_de_los_activos_de_capital.html</w:t>
      </w:r>
    </w:p>
    <w:p w14:paraId="76F1BFCC" w14:textId="213F0CB0"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0AD67F60" w14:textId="77C6647C"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lang w:val="en-GB"/>
        </w:rPr>
        <w:tab/>
      </w:r>
      <w:r w:rsidRPr="00FD2A95">
        <w:rPr>
          <w:lang w:val="en-GB"/>
        </w:rPr>
        <w:t>https://www.udc.es/grupos/fysig/carlos/oikonomicon/ms_sobre_la_teora_financiera.html</w:t>
      </w:r>
    </w:p>
    <w:p w14:paraId="0876ACC7" w14:textId="697D685A"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0B1928BA" w14:textId="136CF978"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lang w:val="en-GB"/>
        </w:rPr>
        <w:tab/>
      </w:r>
      <w:r w:rsidRPr="00FD2A95">
        <w:rPr>
          <w:lang w:val="en-GB"/>
        </w:rPr>
        <w:t>https://www.udc.es/grupos/fysig/carlos/oikonomicon/la_teora_financiera.html</w:t>
      </w:r>
    </w:p>
    <w:p w14:paraId="44E9E68D" w14:textId="2B53BF56" w:rsidR="00FD2A95"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46E01C2F" w14:textId="1EA61E07" w:rsidR="00FD2A95" w:rsidRPr="002F6694" w:rsidRDefault="00FD2A9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lang w:val="en-GB"/>
        </w:rPr>
        <w:tab/>
      </w:r>
    </w:p>
    <w:p w14:paraId="092F60EE" w14:textId="6B482082" w:rsidR="003C1575" w:rsidRPr="00EE3934" w:rsidRDefault="00236E6D" w:rsidP="003B4F73">
      <w:pPr>
        <w:pStyle w:val="Ttulo1"/>
        <w:rPr>
          <w:lang w:val="es-ES"/>
        </w:rPr>
      </w:pPr>
      <w:r w:rsidRPr="002F6694">
        <w:rPr>
          <w:lang w:val="en-GB"/>
        </w:rPr>
        <w:br w:type="page"/>
      </w:r>
      <w:r w:rsidR="00FA06A9" w:rsidRPr="00EE3934">
        <w:rPr>
          <w:lang w:val="es-ES"/>
        </w:rPr>
        <w:lastRenderedPageBreak/>
        <w:t>A</w:t>
      </w:r>
      <w:r w:rsidR="00FA06A9">
        <w:rPr>
          <w:lang w:val="es-ES"/>
        </w:rPr>
        <w:t>nexo (</w:t>
      </w:r>
      <w:r w:rsidR="00D455F7">
        <w:rPr>
          <w:lang w:val="es-ES"/>
        </w:rPr>
        <w:t>Códigos en Rstudio)</w:t>
      </w:r>
    </w:p>
    <w:p w14:paraId="5C18370F" w14:textId="74F4C6E9" w:rsidR="003B4F73" w:rsidRPr="003B4F73" w:rsidRDefault="003B4F73" w:rsidP="003B4F73">
      <w:pPr>
        <w:rPr>
          <w:lang w:val="es-ES"/>
        </w:rPr>
      </w:pPr>
    </w:p>
    <w:sectPr w:rsidR="003B4F73" w:rsidRPr="003B4F73"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863B" w14:textId="77777777" w:rsidR="00201820" w:rsidRDefault="00201820">
      <w:r>
        <w:separator/>
      </w:r>
    </w:p>
    <w:p w14:paraId="3F5F5814" w14:textId="77777777" w:rsidR="00201820" w:rsidRDefault="00201820"/>
  </w:endnote>
  <w:endnote w:type="continuationSeparator" w:id="0">
    <w:p w14:paraId="19DF5355" w14:textId="77777777" w:rsidR="00201820" w:rsidRDefault="00201820">
      <w:r>
        <w:continuationSeparator/>
      </w:r>
    </w:p>
    <w:p w14:paraId="278CB481" w14:textId="77777777" w:rsidR="00201820" w:rsidRDefault="0020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070E" w14:textId="77777777" w:rsidR="00201820" w:rsidRDefault="00201820">
      <w:r>
        <w:separator/>
      </w:r>
    </w:p>
    <w:p w14:paraId="783F6C9D" w14:textId="77777777" w:rsidR="00201820" w:rsidRDefault="00201820"/>
  </w:footnote>
  <w:footnote w:type="continuationSeparator" w:id="0">
    <w:p w14:paraId="32EFD84A" w14:textId="77777777" w:rsidR="00201820" w:rsidRDefault="00201820">
      <w:r>
        <w:continuationSeparator/>
      </w:r>
    </w:p>
    <w:p w14:paraId="36495A43" w14:textId="77777777" w:rsidR="00201820" w:rsidRDefault="0020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23617"/>
    <w:rsid w:val="000336ED"/>
    <w:rsid w:val="00041CE0"/>
    <w:rsid w:val="00057004"/>
    <w:rsid w:val="000634F1"/>
    <w:rsid w:val="00064371"/>
    <w:rsid w:val="00073443"/>
    <w:rsid w:val="00076456"/>
    <w:rsid w:val="00076A1B"/>
    <w:rsid w:val="00076A95"/>
    <w:rsid w:val="00081ED1"/>
    <w:rsid w:val="0008645E"/>
    <w:rsid w:val="00087958"/>
    <w:rsid w:val="00093315"/>
    <w:rsid w:val="000B06EE"/>
    <w:rsid w:val="000B5C42"/>
    <w:rsid w:val="000B6070"/>
    <w:rsid w:val="000B7AF9"/>
    <w:rsid w:val="000B7E58"/>
    <w:rsid w:val="000C7E19"/>
    <w:rsid w:val="000F61AE"/>
    <w:rsid w:val="00100F68"/>
    <w:rsid w:val="0010217F"/>
    <w:rsid w:val="0012051C"/>
    <w:rsid w:val="00122F7F"/>
    <w:rsid w:val="0013165A"/>
    <w:rsid w:val="00135C0C"/>
    <w:rsid w:val="00153708"/>
    <w:rsid w:val="00155F8E"/>
    <w:rsid w:val="00160644"/>
    <w:rsid w:val="00170F18"/>
    <w:rsid w:val="001854FB"/>
    <w:rsid w:val="00193642"/>
    <w:rsid w:val="001B6831"/>
    <w:rsid w:val="001C39F6"/>
    <w:rsid w:val="001C3DFB"/>
    <w:rsid w:val="001C66FE"/>
    <w:rsid w:val="001D41BC"/>
    <w:rsid w:val="001D6904"/>
    <w:rsid w:val="00201820"/>
    <w:rsid w:val="0023427E"/>
    <w:rsid w:val="00236E6D"/>
    <w:rsid w:val="002429E5"/>
    <w:rsid w:val="0025443E"/>
    <w:rsid w:val="00260C55"/>
    <w:rsid w:val="002611AE"/>
    <w:rsid w:val="00280CEF"/>
    <w:rsid w:val="00282208"/>
    <w:rsid w:val="0028757A"/>
    <w:rsid w:val="002B05BF"/>
    <w:rsid w:val="002C1CB9"/>
    <w:rsid w:val="002C4A49"/>
    <w:rsid w:val="002E2492"/>
    <w:rsid w:val="002F6694"/>
    <w:rsid w:val="0030468B"/>
    <w:rsid w:val="00304BD0"/>
    <w:rsid w:val="00307D77"/>
    <w:rsid w:val="00311311"/>
    <w:rsid w:val="00313E9E"/>
    <w:rsid w:val="003150D5"/>
    <w:rsid w:val="00320F78"/>
    <w:rsid w:val="003231EE"/>
    <w:rsid w:val="00332176"/>
    <w:rsid w:val="0034390A"/>
    <w:rsid w:val="00353F2C"/>
    <w:rsid w:val="00355278"/>
    <w:rsid w:val="0035768F"/>
    <w:rsid w:val="0038177C"/>
    <w:rsid w:val="00387024"/>
    <w:rsid w:val="0039700F"/>
    <w:rsid w:val="003A33F9"/>
    <w:rsid w:val="003B2575"/>
    <w:rsid w:val="003B4F73"/>
    <w:rsid w:val="003C1575"/>
    <w:rsid w:val="003D040A"/>
    <w:rsid w:val="003D25E7"/>
    <w:rsid w:val="003D5275"/>
    <w:rsid w:val="003D63DF"/>
    <w:rsid w:val="003D737F"/>
    <w:rsid w:val="003F629D"/>
    <w:rsid w:val="003F7156"/>
    <w:rsid w:val="003F7474"/>
    <w:rsid w:val="00404616"/>
    <w:rsid w:val="00404B3E"/>
    <w:rsid w:val="00407B6A"/>
    <w:rsid w:val="00407B7D"/>
    <w:rsid w:val="00414400"/>
    <w:rsid w:val="00415AEC"/>
    <w:rsid w:val="0042190F"/>
    <w:rsid w:val="0044196E"/>
    <w:rsid w:val="00442A5F"/>
    <w:rsid w:val="00474210"/>
    <w:rsid w:val="00480B96"/>
    <w:rsid w:val="0048303E"/>
    <w:rsid w:val="004920F6"/>
    <w:rsid w:val="004A67E8"/>
    <w:rsid w:val="004C3D65"/>
    <w:rsid w:val="004C498E"/>
    <w:rsid w:val="004D6472"/>
    <w:rsid w:val="004F09A2"/>
    <w:rsid w:val="0052204A"/>
    <w:rsid w:val="00530D80"/>
    <w:rsid w:val="005352E0"/>
    <w:rsid w:val="00546133"/>
    <w:rsid w:val="00552852"/>
    <w:rsid w:val="00560E0F"/>
    <w:rsid w:val="0057562D"/>
    <w:rsid w:val="00591BB3"/>
    <w:rsid w:val="00597B9F"/>
    <w:rsid w:val="00597D3F"/>
    <w:rsid w:val="005A3E13"/>
    <w:rsid w:val="005B2970"/>
    <w:rsid w:val="005B79E9"/>
    <w:rsid w:val="005D7110"/>
    <w:rsid w:val="005E1672"/>
    <w:rsid w:val="005E4912"/>
    <w:rsid w:val="005E6F1F"/>
    <w:rsid w:val="005F44D1"/>
    <w:rsid w:val="006119DD"/>
    <w:rsid w:val="00612194"/>
    <w:rsid w:val="00612F41"/>
    <w:rsid w:val="00620458"/>
    <w:rsid w:val="00621129"/>
    <w:rsid w:val="00630BE2"/>
    <w:rsid w:val="00633916"/>
    <w:rsid w:val="006369B9"/>
    <w:rsid w:val="0063760A"/>
    <w:rsid w:val="00641D2B"/>
    <w:rsid w:val="00662D3E"/>
    <w:rsid w:val="00667937"/>
    <w:rsid w:val="00672DDD"/>
    <w:rsid w:val="00674D58"/>
    <w:rsid w:val="00676C91"/>
    <w:rsid w:val="00680095"/>
    <w:rsid w:val="006855CA"/>
    <w:rsid w:val="00690B77"/>
    <w:rsid w:val="006A2E24"/>
    <w:rsid w:val="006B2C0E"/>
    <w:rsid w:val="006C4000"/>
    <w:rsid w:val="006C400B"/>
    <w:rsid w:val="006D21A0"/>
    <w:rsid w:val="006D4B6B"/>
    <w:rsid w:val="006E56E8"/>
    <w:rsid w:val="006F176D"/>
    <w:rsid w:val="006F69CA"/>
    <w:rsid w:val="007038F6"/>
    <w:rsid w:val="00706674"/>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18E8"/>
    <w:rsid w:val="00796693"/>
    <w:rsid w:val="007B6277"/>
    <w:rsid w:val="007C7591"/>
    <w:rsid w:val="007D0FA8"/>
    <w:rsid w:val="007D5CD5"/>
    <w:rsid w:val="007F6AE9"/>
    <w:rsid w:val="00822CF6"/>
    <w:rsid w:val="0083231E"/>
    <w:rsid w:val="00836506"/>
    <w:rsid w:val="00836F89"/>
    <w:rsid w:val="0084102E"/>
    <w:rsid w:val="00846459"/>
    <w:rsid w:val="008572C4"/>
    <w:rsid w:val="00860A44"/>
    <w:rsid w:val="00863435"/>
    <w:rsid w:val="00872827"/>
    <w:rsid w:val="0087349A"/>
    <w:rsid w:val="00875E12"/>
    <w:rsid w:val="0088728B"/>
    <w:rsid w:val="00894D8C"/>
    <w:rsid w:val="00895DF4"/>
    <w:rsid w:val="008A7422"/>
    <w:rsid w:val="008B1A4D"/>
    <w:rsid w:val="008C3103"/>
    <w:rsid w:val="008C633D"/>
    <w:rsid w:val="008D589C"/>
    <w:rsid w:val="008E57E5"/>
    <w:rsid w:val="008E7085"/>
    <w:rsid w:val="008F60C3"/>
    <w:rsid w:val="008F71BB"/>
    <w:rsid w:val="00910AE4"/>
    <w:rsid w:val="0091262E"/>
    <w:rsid w:val="009215BC"/>
    <w:rsid w:val="009217DB"/>
    <w:rsid w:val="00922000"/>
    <w:rsid w:val="0093163E"/>
    <w:rsid w:val="0093236D"/>
    <w:rsid w:val="00936436"/>
    <w:rsid w:val="00952B1C"/>
    <w:rsid w:val="00954E57"/>
    <w:rsid w:val="00966BAC"/>
    <w:rsid w:val="00967B2D"/>
    <w:rsid w:val="009824B8"/>
    <w:rsid w:val="00983C3C"/>
    <w:rsid w:val="0099355C"/>
    <w:rsid w:val="009964C2"/>
    <w:rsid w:val="00996A58"/>
    <w:rsid w:val="009A2ABE"/>
    <w:rsid w:val="009A2C89"/>
    <w:rsid w:val="009A3DF3"/>
    <w:rsid w:val="009A6A2F"/>
    <w:rsid w:val="009C5742"/>
    <w:rsid w:val="009C755C"/>
    <w:rsid w:val="009C780F"/>
    <w:rsid w:val="009D42F0"/>
    <w:rsid w:val="009E1A69"/>
    <w:rsid w:val="009F72F3"/>
    <w:rsid w:val="009F73BE"/>
    <w:rsid w:val="00A01590"/>
    <w:rsid w:val="00A1667A"/>
    <w:rsid w:val="00A21C42"/>
    <w:rsid w:val="00A27EC0"/>
    <w:rsid w:val="00A34F5F"/>
    <w:rsid w:val="00A41CDC"/>
    <w:rsid w:val="00A46A68"/>
    <w:rsid w:val="00A50EE9"/>
    <w:rsid w:val="00A52DA1"/>
    <w:rsid w:val="00A55067"/>
    <w:rsid w:val="00A86F48"/>
    <w:rsid w:val="00AC1B10"/>
    <w:rsid w:val="00AD0A33"/>
    <w:rsid w:val="00B074C4"/>
    <w:rsid w:val="00B07524"/>
    <w:rsid w:val="00B10DE4"/>
    <w:rsid w:val="00B21AC2"/>
    <w:rsid w:val="00B31103"/>
    <w:rsid w:val="00B32035"/>
    <w:rsid w:val="00B33BC6"/>
    <w:rsid w:val="00B35B7C"/>
    <w:rsid w:val="00B406B0"/>
    <w:rsid w:val="00B53C15"/>
    <w:rsid w:val="00B71493"/>
    <w:rsid w:val="00B74679"/>
    <w:rsid w:val="00BA7DDC"/>
    <w:rsid w:val="00BB3B3F"/>
    <w:rsid w:val="00BC0D9F"/>
    <w:rsid w:val="00BC66B3"/>
    <w:rsid w:val="00BD3522"/>
    <w:rsid w:val="00BD3BB4"/>
    <w:rsid w:val="00BD43E6"/>
    <w:rsid w:val="00C00EF4"/>
    <w:rsid w:val="00C0441D"/>
    <w:rsid w:val="00C0799A"/>
    <w:rsid w:val="00C10875"/>
    <w:rsid w:val="00C11D0D"/>
    <w:rsid w:val="00C509C3"/>
    <w:rsid w:val="00C5514D"/>
    <w:rsid w:val="00C6164C"/>
    <w:rsid w:val="00C62680"/>
    <w:rsid w:val="00C70EAE"/>
    <w:rsid w:val="00C743DC"/>
    <w:rsid w:val="00C83B65"/>
    <w:rsid w:val="00C95439"/>
    <w:rsid w:val="00CB1E5D"/>
    <w:rsid w:val="00CC6C7A"/>
    <w:rsid w:val="00CD1C76"/>
    <w:rsid w:val="00CD4ADF"/>
    <w:rsid w:val="00CD50B5"/>
    <w:rsid w:val="00CD73A9"/>
    <w:rsid w:val="00CE4608"/>
    <w:rsid w:val="00CF236B"/>
    <w:rsid w:val="00D03C90"/>
    <w:rsid w:val="00D067C3"/>
    <w:rsid w:val="00D06F12"/>
    <w:rsid w:val="00D16FF2"/>
    <w:rsid w:val="00D21EF3"/>
    <w:rsid w:val="00D301E4"/>
    <w:rsid w:val="00D44359"/>
    <w:rsid w:val="00D44A38"/>
    <w:rsid w:val="00D455F7"/>
    <w:rsid w:val="00D46790"/>
    <w:rsid w:val="00D62420"/>
    <w:rsid w:val="00D63A7E"/>
    <w:rsid w:val="00D65B67"/>
    <w:rsid w:val="00D6661F"/>
    <w:rsid w:val="00D91C27"/>
    <w:rsid w:val="00D927EF"/>
    <w:rsid w:val="00DA21E8"/>
    <w:rsid w:val="00DC53C7"/>
    <w:rsid w:val="00DC5925"/>
    <w:rsid w:val="00DC60FA"/>
    <w:rsid w:val="00DE23AF"/>
    <w:rsid w:val="00DF3794"/>
    <w:rsid w:val="00E07342"/>
    <w:rsid w:val="00E14598"/>
    <w:rsid w:val="00E17018"/>
    <w:rsid w:val="00E17598"/>
    <w:rsid w:val="00E23E53"/>
    <w:rsid w:val="00E603D9"/>
    <w:rsid w:val="00E70EC9"/>
    <w:rsid w:val="00E717F0"/>
    <w:rsid w:val="00E73B13"/>
    <w:rsid w:val="00E802F7"/>
    <w:rsid w:val="00E8687F"/>
    <w:rsid w:val="00EA5199"/>
    <w:rsid w:val="00EB44DF"/>
    <w:rsid w:val="00ED1B35"/>
    <w:rsid w:val="00ED7A05"/>
    <w:rsid w:val="00EE334C"/>
    <w:rsid w:val="00EE3934"/>
    <w:rsid w:val="00EE3D6B"/>
    <w:rsid w:val="00EF650C"/>
    <w:rsid w:val="00F02153"/>
    <w:rsid w:val="00F15675"/>
    <w:rsid w:val="00F21250"/>
    <w:rsid w:val="00F2398D"/>
    <w:rsid w:val="00F634A3"/>
    <w:rsid w:val="00F667F6"/>
    <w:rsid w:val="00F67831"/>
    <w:rsid w:val="00F710F9"/>
    <w:rsid w:val="00F76964"/>
    <w:rsid w:val="00F87F40"/>
    <w:rsid w:val="00F91D94"/>
    <w:rsid w:val="00F920F6"/>
    <w:rsid w:val="00F9478E"/>
    <w:rsid w:val="00FA06A9"/>
    <w:rsid w:val="00FA0AE4"/>
    <w:rsid w:val="00FA2A74"/>
    <w:rsid w:val="00FB4DBA"/>
    <w:rsid w:val="00FB5050"/>
    <w:rsid w:val="00FB667E"/>
    <w:rsid w:val="00FC2E59"/>
    <w:rsid w:val="00FD0E51"/>
    <w:rsid w:val="00FD2A95"/>
    <w:rsid w:val="00FE434E"/>
    <w:rsid w:val="00FE4ACF"/>
    <w:rsid w:val="00FE552D"/>
    <w:rsid w:val="00FF195C"/>
    <w:rsid w:val="00FF26FB"/>
    <w:rsid w:val="00FF369E"/>
    <w:rsid w:val="00FF3809"/>
    <w:rsid w:val="00FF7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AR" w:eastAsia="en-US"/>
    </w:rPr>
  </w:style>
  <w:style w:type="paragraph" w:styleId="Ttulo1">
    <w:name w:val="heading 1"/>
    <w:basedOn w:val="Normal"/>
    <w:next w:val="Normal"/>
    <w:link w:val="Ttulo1Car"/>
    <w:autoRedefine/>
    <w:qFormat/>
    <w:rsid w:val="003B4F73"/>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B2C0E"/>
    <w:pPr>
      <w:keepNext/>
      <w:spacing w:line="480" w:lineRule="auto"/>
      <w:jc w:val="both"/>
      <w:outlineLvl w:val="1"/>
    </w:pPr>
    <w:rPr>
      <w:rFonts w:cs="Arial"/>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3B4F73"/>
    <w:rPr>
      <w:b/>
      <w:bCs/>
      <w:sz w:val="24"/>
      <w:szCs w:val="24"/>
      <w:lang w:val="es-AR"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conformatoprevio">
    <w:name w:val="HTML Preformatted"/>
    <w:basedOn w:val="Normal"/>
    <w:link w:val="HTMLconformatoprevioC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667937"/>
    <w:rPr>
      <w:rFonts w:ascii="Courier New" w:hAnsi="Courier New" w:cs="Courier New"/>
      <w:lang w:val="es-AR" w:eastAsia="es-AR"/>
    </w:rPr>
  </w:style>
  <w:style w:type="character" w:customStyle="1" w:styleId="gd15mcfceub">
    <w:name w:val="gd15mcfceub"/>
    <w:basedOn w:val="Fuentedeprrafopredeter"/>
    <w:rsid w:val="00667937"/>
  </w:style>
  <w:style w:type="table" w:styleId="Tablaconcuadrcula">
    <w:name w:val="Table Grid"/>
    <w:basedOn w:val="Tabla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64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D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44415631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709648057">
      <w:bodyDiv w:val="1"/>
      <w:marLeft w:val="0"/>
      <w:marRight w:val="0"/>
      <w:marTop w:val="0"/>
      <w:marBottom w:val="0"/>
      <w:divBdr>
        <w:top w:val="none" w:sz="0" w:space="0" w:color="auto"/>
        <w:left w:val="none" w:sz="0" w:space="0" w:color="auto"/>
        <w:bottom w:val="none" w:sz="0" w:space="0" w:color="auto"/>
        <w:right w:val="none" w:sz="0" w:space="0" w:color="auto"/>
      </w:divBdr>
    </w:div>
    <w:div w:id="889804342">
      <w:bodyDiv w:val="1"/>
      <w:marLeft w:val="0"/>
      <w:marRight w:val="0"/>
      <w:marTop w:val="0"/>
      <w:marBottom w:val="0"/>
      <w:divBdr>
        <w:top w:val="none" w:sz="0" w:space="0" w:color="auto"/>
        <w:left w:val="none" w:sz="0" w:space="0" w:color="auto"/>
        <w:bottom w:val="none" w:sz="0" w:space="0" w:color="auto"/>
        <w:right w:val="none" w:sz="0" w:space="0" w:color="auto"/>
      </w:divBdr>
    </w:div>
    <w:div w:id="921723304">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079594625">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1989">
      <w:bodyDiv w:val="1"/>
      <w:marLeft w:val="0"/>
      <w:marRight w:val="0"/>
      <w:marTop w:val="0"/>
      <w:marBottom w:val="0"/>
      <w:divBdr>
        <w:top w:val="none" w:sz="0" w:space="0" w:color="auto"/>
        <w:left w:val="none" w:sz="0" w:space="0" w:color="auto"/>
        <w:bottom w:val="none" w:sz="0" w:space="0" w:color="auto"/>
        <w:right w:val="none" w:sz="0" w:space="0" w:color="auto"/>
      </w:divBdr>
    </w:div>
    <w:div w:id="1596598948">
      <w:bodyDiv w:val="1"/>
      <w:marLeft w:val="0"/>
      <w:marRight w:val="0"/>
      <w:marTop w:val="0"/>
      <w:marBottom w:val="0"/>
      <w:divBdr>
        <w:top w:val="none" w:sz="0" w:space="0" w:color="auto"/>
        <w:left w:val="none" w:sz="0" w:space="0" w:color="auto"/>
        <w:bottom w:val="none" w:sz="0" w:space="0" w:color="auto"/>
        <w:right w:val="none" w:sz="0" w:space="0" w:color="auto"/>
      </w:divBdr>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7624-8B43-4A3E-9F52-146308F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8</Words>
  <Characters>1632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23:09:00Z</dcterms:created>
  <dcterms:modified xsi:type="dcterms:W3CDTF">2019-12-11T02:27:00Z</dcterms:modified>
</cp:coreProperties>
</file>